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D76BF" w14:textId="77777777" w:rsidR="00DB4F72" w:rsidRPr="00DB4F72" w:rsidRDefault="00DB4F72" w:rsidP="00DB4F72">
      <w:pPr>
        <w:jc w:val="center"/>
        <w:rPr>
          <w:rFonts w:ascii="Arial" w:eastAsia="Calibri" w:hAnsi="Arial" w:cs="Arial"/>
          <w:sz w:val="24"/>
        </w:rPr>
      </w:pPr>
      <w:r w:rsidRPr="00DB4F72">
        <w:rPr>
          <w:rFonts w:ascii="Arial" w:eastAsia="Calibri" w:hAnsi="Arial" w:cs="Arial"/>
          <w:sz w:val="24"/>
        </w:rPr>
        <w:t>АДМИНИСТРАЦИЯ</w:t>
      </w:r>
    </w:p>
    <w:p w14:paraId="6AC1611D" w14:textId="77777777" w:rsidR="00DB4F72" w:rsidRPr="00DB4F72" w:rsidRDefault="00DB4F72" w:rsidP="00DB4F72">
      <w:pPr>
        <w:jc w:val="center"/>
        <w:rPr>
          <w:rFonts w:ascii="Arial" w:eastAsia="Calibri" w:hAnsi="Arial" w:cs="Arial"/>
          <w:sz w:val="24"/>
        </w:rPr>
      </w:pPr>
      <w:r w:rsidRPr="00DB4F72">
        <w:rPr>
          <w:rFonts w:ascii="Arial" w:eastAsia="Calibri" w:hAnsi="Arial" w:cs="Arial"/>
          <w:sz w:val="24"/>
        </w:rPr>
        <w:t>ОДИНЦОВСКОГО ГОРОДСКОГО ОКРУГА</w:t>
      </w:r>
    </w:p>
    <w:p w14:paraId="17B78CAD" w14:textId="77777777" w:rsidR="00DB4F72" w:rsidRPr="00DB4F72" w:rsidRDefault="00DB4F72" w:rsidP="00DB4F72">
      <w:pPr>
        <w:jc w:val="center"/>
        <w:rPr>
          <w:rFonts w:ascii="Arial" w:eastAsia="Calibri" w:hAnsi="Arial" w:cs="Arial"/>
          <w:sz w:val="24"/>
        </w:rPr>
      </w:pPr>
      <w:r w:rsidRPr="00DB4F72">
        <w:rPr>
          <w:rFonts w:ascii="Arial" w:eastAsia="Calibri" w:hAnsi="Arial" w:cs="Arial"/>
          <w:sz w:val="24"/>
        </w:rPr>
        <w:t>МОСКОВСКОЙ ОБЛАСТИ</w:t>
      </w:r>
    </w:p>
    <w:p w14:paraId="779C74FA" w14:textId="77777777" w:rsidR="00DB4F72" w:rsidRPr="00DB4F72" w:rsidRDefault="00DB4F72" w:rsidP="00DB4F72">
      <w:pPr>
        <w:jc w:val="center"/>
        <w:rPr>
          <w:rFonts w:ascii="Arial" w:eastAsia="Calibri" w:hAnsi="Arial" w:cs="Arial"/>
          <w:sz w:val="24"/>
        </w:rPr>
      </w:pPr>
      <w:r w:rsidRPr="00DB4F72">
        <w:rPr>
          <w:rFonts w:ascii="Arial" w:eastAsia="Calibri" w:hAnsi="Arial" w:cs="Arial"/>
          <w:sz w:val="24"/>
        </w:rPr>
        <w:t>ПОСТАНОВЛЕНИЕ</w:t>
      </w:r>
    </w:p>
    <w:p w14:paraId="48409A7F" w14:textId="77777777" w:rsidR="00DB4F72" w:rsidRPr="00DB4F72" w:rsidRDefault="00DB4F72" w:rsidP="00DB4F72">
      <w:pPr>
        <w:jc w:val="center"/>
        <w:rPr>
          <w:rFonts w:ascii="Arial" w:eastAsia="Calibri" w:hAnsi="Arial" w:cs="Arial"/>
          <w:sz w:val="24"/>
        </w:rPr>
      </w:pPr>
      <w:r w:rsidRPr="00DB4F72">
        <w:rPr>
          <w:rFonts w:ascii="Arial" w:eastAsia="Calibri" w:hAnsi="Arial" w:cs="Arial"/>
          <w:sz w:val="24"/>
        </w:rPr>
        <w:t>16.05.2022 № 1945</w:t>
      </w:r>
    </w:p>
    <w:p w14:paraId="05C36E99" w14:textId="77777777" w:rsidR="00B56F1F" w:rsidRDefault="00B56F1F" w:rsidP="00DB4F72">
      <w:pPr>
        <w:jc w:val="center"/>
        <w:rPr>
          <w:sz w:val="32"/>
          <w:szCs w:val="32"/>
        </w:rPr>
      </w:pPr>
    </w:p>
    <w:p w14:paraId="35769197" w14:textId="77777777" w:rsidR="00EB1B16" w:rsidRDefault="00EB1B16">
      <w:pPr>
        <w:rPr>
          <w:sz w:val="36"/>
          <w:szCs w:val="36"/>
        </w:rPr>
      </w:pPr>
    </w:p>
    <w:p w14:paraId="20BC2C8F" w14:textId="77777777" w:rsidR="00173C4C" w:rsidRDefault="00173C4C"/>
    <w:p w14:paraId="6E0624EA" w14:textId="77777777" w:rsidR="00062501" w:rsidRDefault="00062501"/>
    <w:p w14:paraId="7CC32355" w14:textId="77777777" w:rsidR="00062501" w:rsidRDefault="00062501"/>
    <w:p w14:paraId="652F7DAC" w14:textId="77777777" w:rsidR="00062501" w:rsidRDefault="00062501"/>
    <w:p w14:paraId="69F50AD2" w14:textId="77777777" w:rsidR="00EF78D4" w:rsidRDefault="00EF78D4"/>
    <w:p w14:paraId="78AD043C" w14:textId="77777777" w:rsidR="00062501" w:rsidRDefault="00062501"/>
    <w:p w14:paraId="20886BDB" w14:textId="77777777" w:rsidR="00EB1B16" w:rsidRDefault="00EB1B16"/>
    <w:p w14:paraId="2C9E865A" w14:textId="77777777" w:rsidR="00EB1B16" w:rsidRDefault="00EB1B16"/>
    <w:p w14:paraId="589503B5" w14:textId="77777777" w:rsidR="004A3851" w:rsidRDefault="004A3851"/>
    <w:p w14:paraId="67BC2EDD" w14:textId="77777777" w:rsidR="004A3851" w:rsidRDefault="004A3851"/>
    <w:p w14:paraId="395EB4A5" w14:textId="77777777" w:rsidR="00062501" w:rsidRDefault="00062501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EB1B16" w14:paraId="4B86E07C" w14:textId="77777777" w:rsidTr="00503223">
        <w:trPr>
          <w:trHeight w:val="1072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144E80D" w14:textId="7F87232C" w:rsidR="00EB1B16" w:rsidRPr="00503223" w:rsidRDefault="00503223" w:rsidP="0079486F">
            <w:pPr>
              <w:jc w:val="center"/>
              <w:rPr>
                <w:szCs w:val="28"/>
              </w:rPr>
            </w:pPr>
            <w:r w:rsidRPr="00503223">
              <w:rPr>
                <w:szCs w:val="28"/>
              </w:rPr>
              <w:t xml:space="preserve">О реорганизации </w:t>
            </w:r>
            <w:r w:rsidR="000F1D34">
              <w:rPr>
                <w:szCs w:val="28"/>
              </w:rPr>
              <w:t>Муниципального</w:t>
            </w:r>
            <w:r w:rsidR="0079486F" w:rsidRPr="00503223">
              <w:rPr>
                <w:szCs w:val="28"/>
              </w:rPr>
              <w:t xml:space="preserve"> </w:t>
            </w:r>
            <w:r w:rsidR="0079486F">
              <w:rPr>
                <w:szCs w:val="28"/>
              </w:rPr>
              <w:t>автономного</w:t>
            </w:r>
            <w:r w:rsidR="000F1D34">
              <w:rPr>
                <w:szCs w:val="28"/>
              </w:rPr>
              <w:t xml:space="preserve"> учреждения</w:t>
            </w:r>
            <w:r w:rsidR="0079486F" w:rsidRPr="00503223">
              <w:rPr>
                <w:szCs w:val="28"/>
              </w:rPr>
              <w:t xml:space="preserve"> спорта спортивная школа «</w:t>
            </w:r>
            <w:r w:rsidR="0079486F">
              <w:rPr>
                <w:szCs w:val="28"/>
              </w:rPr>
              <w:t>Лидер</w:t>
            </w:r>
            <w:r w:rsidR="0079486F" w:rsidRPr="00503223">
              <w:rPr>
                <w:szCs w:val="28"/>
              </w:rPr>
              <w:t>»</w:t>
            </w:r>
            <w:r w:rsidR="0079486F">
              <w:rPr>
                <w:szCs w:val="28"/>
              </w:rPr>
              <w:t xml:space="preserve"> </w:t>
            </w:r>
            <w:r w:rsidR="0079486F" w:rsidRPr="00503223">
              <w:rPr>
                <w:szCs w:val="28"/>
              </w:rPr>
              <w:t xml:space="preserve">в форме присоединения к </w:t>
            </w:r>
            <w:r w:rsidR="0079486F">
              <w:rPr>
                <w:szCs w:val="28"/>
              </w:rPr>
              <w:t>нему</w:t>
            </w:r>
            <w:r w:rsidR="0079486F" w:rsidRPr="00503223">
              <w:rPr>
                <w:szCs w:val="28"/>
              </w:rPr>
              <w:t xml:space="preserve"> </w:t>
            </w:r>
            <w:r w:rsidRPr="00503223">
              <w:rPr>
                <w:szCs w:val="28"/>
              </w:rPr>
              <w:t xml:space="preserve">Муниципального автономного учреждения спорта спортивная школа «Горки-10» </w:t>
            </w:r>
          </w:p>
        </w:tc>
      </w:tr>
    </w:tbl>
    <w:p w14:paraId="105EE3DF" w14:textId="77777777" w:rsidR="00395E85" w:rsidRDefault="00395E85">
      <w:pPr>
        <w:rPr>
          <w:sz w:val="32"/>
          <w:szCs w:val="32"/>
        </w:rPr>
      </w:pPr>
    </w:p>
    <w:p w14:paraId="23589364" w14:textId="77777777" w:rsidR="00AA7291" w:rsidRPr="006D3838" w:rsidRDefault="00AA7291">
      <w:pPr>
        <w:rPr>
          <w:sz w:val="32"/>
          <w:szCs w:val="32"/>
        </w:rPr>
      </w:pPr>
    </w:p>
    <w:p w14:paraId="181B31B5" w14:textId="1036337F" w:rsidR="001017FF" w:rsidRPr="00D25FF2" w:rsidRDefault="001017FF" w:rsidP="00D25FF2">
      <w:pPr>
        <w:ind w:firstLine="709"/>
        <w:jc w:val="both"/>
        <w:rPr>
          <w:szCs w:val="28"/>
        </w:rPr>
      </w:pPr>
      <w:proofErr w:type="gramStart"/>
      <w:r w:rsidRPr="00D25FF2">
        <w:rPr>
          <w:szCs w:val="28"/>
        </w:rPr>
        <w:t xml:space="preserve">В целях </w:t>
      </w:r>
      <w:r w:rsidR="00503223">
        <w:rPr>
          <w:szCs w:val="28"/>
        </w:rPr>
        <w:t>оптимизации и повышения эффективности деятельности муниципальных учреждений спорта в соответствии со статьями 57-60 Гражданского кодекса Российской Федерации, Федеральными законами от 12.01.1996 № 7-ФЗ «О некоммерческих организациях», от 06.01.2003 № 131-ФЗ «Об общих принципах организации местного самоуправления в Российской Федерации», от 08.08.2001 № 129-ФЗ «О государственной регистрации юридических лиц и индивидуальных предпринимателей», Уставом Одинцовского городского округа Московской области</w:t>
      </w:r>
      <w:r w:rsidR="000117D3" w:rsidRPr="00D25FF2">
        <w:rPr>
          <w:szCs w:val="28"/>
        </w:rPr>
        <w:t>,</w:t>
      </w:r>
      <w:proofErr w:type="gramEnd"/>
    </w:p>
    <w:p w14:paraId="664EA014" w14:textId="77777777" w:rsidR="001017FF" w:rsidRPr="00D25FF2" w:rsidRDefault="001017FF" w:rsidP="00D25FF2">
      <w:pPr>
        <w:jc w:val="both"/>
        <w:rPr>
          <w:szCs w:val="28"/>
        </w:rPr>
      </w:pPr>
    </w:p>
    <w:p w14:paraId="7160095D" w14:textId="77777777" w:rsidR="00062501" w:rsidRPr="0006663E" w:rsidRDefault="00062501" w:rsidP="00D25FF2">
      <w:pPr>
        <w:jc w:val="center"/>
        <w:rPr>
          <w:szCs w:val="28"/>
        </w:rPr>
      </w:pPr>
      <w:r w:rsidRPr="0006663E">
        <w:rPr>
          <w:szCs w:val="28"/>
        </w:rPr>
        <w:t>ПОСТАНОВЛЯЮ:</w:t>
      </w:r>
    </w:p>
    <w:p w14:paraId="0C54166C" w14:textId="77777777" w:rsidR="00062501" w:rsidRPr="0006663E" w:rsidRDefault="00062501" w:rsidP="00D25FF2">
      <w:pPr>
        <w:jc w:val="both"/>
        <w:rPr>
          <w:szCs w:val="28"/>
        </w:rPr>
      </w:pPr>
    </w:p>
    <w:p w14:paraId="4077DC50" w14:textId="7A0DFA3B" w:rsidR="00E45EB4" w:rsidRPr="0006663E" w:rsidRDefault="0079486F" w:rsidP="00E45E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3E">
        <w:rPr>
          <w:rFonts w:ascii="Times New Roman" w:hAnsi="Times New Roman" w:cs="Times New Roman"/>
          <w:sz w:val="28"/>
          <w:szCs w:val="28"/>
        </w:rPr>
        <w:t xml:space="preserve">1. </w:t>
      </w:r>
      <w:r w:rsidR="00503223" w:rsidRPr="0006663E">
        <w:rPr>
          <w:rFonts w:ascii="Times New Roman" w:hAnsi="Times New Roman" w:cs="Times New Roman"/>
          <w:sz w:val="28"/>
          <w:szCs w:val="28"/>
        </w:rPr>
        <w:t xml:space="preserve">Реорганизовать </w:t>
      </w:r>
      <w:r w:rsidRPr="0006663E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спорта спортивная школа «Лидер» (далее – МАУС СШ «Лидер») в форме присоединения к нему Муниципального автономного учреждения спорта спортивная школа «Горки-10» (далее – МАУС СШ </w:t>
      </w:r>
      <w:r w:rsidR="006F4D61">
        <w:rPr>
          <w:rFonts w:ascii="Times New Roman" w:hAnsi="Times New Roman" w:cs="Times New Roman"/>
          <w:sz w:val="28"/>
          <w:szCs w:val="28"/>
        </w:rPr>
        <w:t>«Горки-10») в срок до 01.09.2022</w:t>
      </w:r>
      <w:r w:rsidRPr="000666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3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6663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4749A4EA" w14:textId="6463D3DC" w:rsidR="004562E9" w:rsidRPr="0006663E" w:rsidRDefault="00E45EB4" w:rsidP="00E45E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3E">
        <w:rPr>
          <w:rFonts w:ascii="Times New Roman" w:hAnsi="Times New Roman" w:cs="Times New Roman"/>
          <w:sz w:val="28"/>
          <w:szCs w:val="28"/>
        </w:rPr>
        <w:t xml:space="preserve">2. </w:t>
      </w:r>
      <w:r w:rsidR="004562E9" w:rsidRPr="0006663E">
        <w:rPr>
          <w:rFonts w:ascii="Times New Roman" w:hAnsi="Times New Roman" w:cs="Times New Roman"/>
          <w:sz w:val="28"/>
          <w:szCs w:val="28"/>
        </w:rPr>
        <w:t>Установить, что:</w:t>
      </w:r>
    </w:p>
    <w:p w14:paraId="4945D2E1" w14:textId="0612A7B7" w:rsidR="004562E9" w:rsidRPr="0006663E" w:rsidRDefault="0006663E" w:rsidP="0006663E">
      <w:pPr>
        <w:pStyle w:val="a3"/>
        <w:tabs>
          <w:tab w:val="num" w:pos="1134"/>
          <w:tab w:val="left" w:pos="297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E45EB4" w:rsidRPr="0006663E">
        <w:rPr>
          <w:szCs w:val="28"/>
        </w:rPr>
        <w:t>основные цели деятельности МАУ</w:t>
      </w:r>
      <w:r w:rsidR="004562E9" w:rsidRPr="0006663E">
        <w:rPr>
          <w:szCs w:val="28"/>
        </w:rPr>
        <w:t>С СШ «</w:t>
      </w:r>
      <w:r w:rsidR="00E45EB4" w:rsidRPr="0006663E">
        <w:rPr>
          <w:szCs w:val="28"/>
        </w:rPr>
        <w:t>Лидер</w:t>
      </w:r>
      <w:r w:rsidR="004562E9" w:rsidRPr="0006663E">
        <w:rPr>
          <w:szCs w:val="28"/>
        </w:rPr>
        <w:t>» после реорганизации не изменяются;</w:t>
      </w:r>
    </w:p>
    <w:p w14:paraId="066E9B50" w14:textId="3837AB28" w:rsidR="004562E9" w:rsidRPr="0006663E" w:rsidRDefault="0006663E" w:rsidP="0006663E">
      <w:pPr>
        <w:pStyle w:val="a3"/>
        <w:tabs>
          <w:tab w:val="num" w:pos="1134"/>
          <w:tab w:val="left" w:pos="297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4562E9" w:rsidRPr="0006663E">
        <w:rPr>
          <w:szCs w:val="28"/>
        </w:rPr>
        <w:t xml:space="preserve">предельная штатная численность </w:t>
      </w:r>
      <w:r w:rsidRPr="0006663E">
        <w:rPr>
          <w:szCs w:val="28"/>
        </w:rPr>
        <w:t xml:space="preserve">МАУС СШ «Лидер» </w:t>
      </w:r>
      <w:r w:rsidR="004562E9" w:rsidRPr="0006663E">
        <w:rPr>
          <w:szCs w:val="28"/>
        </w:rPr>
        <w:t xml:space="preserve">после реорганизации составит </w:t>
      </w:r>
      <w:r w:rsidRPr="0006663E">
        <w:rPr>
          <w:szCs w:val="28"/>
        </w:rPr>
        <w:t>37,9</w:t>
      </w:r>
      <w:r w:rsidR="004562E9" w:rsidRPr="0006663E">
        <w:rPr>
          <w:szCs w:val="28"/>
        </w:rPr>
        <w:t xml:space="preserve"> штатных единиц;</w:t>
      </w:r>
    </w:p>
    <w:p w14:paraId="5D4AE9E6" w14:textId="63659489" w:rsidR="00E45EB4" w:rsidRPr="0006663E" w:rsidRDefault="0006663E" w:rsidP="0006663E">
      <w:pPr>
        <w:pStyle w:val="a3"/>
        <w:tabs>
          <w:tab w:val="num" w:pos="1134"/>
          <w:tab w:val="left" w:pos="2977"/>
        </w:tabs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3) н</w:t>
      </w:r>
      <w:r w:rsidR="00E45EB4" w:rsidRPr="0006663E">
        <w:rPr>
          <w:szCs w:val="28"/>
        </w:rPr>
        <w:t>аименование реорганизуемого учреждения останется прежним: Муниципальное автономное учреждение спорта спортивная школа «Лидер»</w:t>
      </w:r>
      <w:r>
        <w:rPr>
          <w:szCs w:val="28"/>
        </w:rPr>
        <w:t>;</w:t>
      </w:r>
    </w:p>
    <w:p w14:paraId="059C338E" w14:textId="5BB9A15C" w:rsidR="004562E9" w:rsidRPr="0006663E" w:rsidRDefault="0006663E" w:rsidP="0006663E">
      <w:pPr>
        <w:pStyle w:val="a3"/>
        <w:tabs>
          <w:tab w:val="num" w:pos="1134"/>
          <w:tab w:val="left" w:pos="2977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E45EB4" w:rsidRPr="0006663E">
        <w:rPr>
          <w:szCs w:val="28"/>
        </w:rPr>
        <w:t>МА</w:t>
      </w:r>
      <w:r w:rsidR="004562E9" w:rsidRPr="0006663E">
        <w:rPr>
          <w:szCs w:val="28"/>
        </w:rPr>
        <w:t>УС СШ «</w:t>
      </w:r>
      <w:r w:rsidR="00E45EB4" w:rsidRPr="0006663E">
        <w:rPr>
          <w:szCs w:val="28"/>
        </w:rPr>
        <w:t>Лидер</w:t>
      </w:r>
      <w:r w:rsidR="004562E9" w:rsidRPr="0006663E">
        <w:rPr>
          <w:szCs w:val="28"/>
        </w:rPr>
        <w:t xml:space="preserve">» является правопреемником </w:t>
      </w:r>
      <w:r w:rsidR="00E45EB4" w:rsidRPr="0006663E">
        <w:rPr>
          <w:szCs w:val="28"/>
        </w:rPr>
        <w:t xml:space="preserve">по всем правам и </w:t>
      </w:r>
      <w:r w:rsidR="000F1D34">
        <w:rPr>
          <w:szCs w:val="28"/>
        </w:rPr>
        <w:t>обязательствам</w:t>
      </w:r>
      <w:r w:rsidR="00E45EB4" w:rsidRPr="0006663E">
        <w:rPr>
          <w:szCs w:val="28"/>
        </w:rPr>
        <w:t xml:space="preserve"> присоединяемого к нему МАУС СШ «Горки-10».</w:t>
      </w:r>
    </w:p>
    <w:p w14:paraId="23FA8D38" w14:textId="5C177912" w:rsidR="00EF7C98" w:rsidRPr="0006663E" w:rsidRDefault="0006663E" w:rsidP="0006663E">
      <w:pPr>
        <w:pStyle w:val="a3"/>
        <w:tabs>
          <w:tab w:val="num" w:pos="1134"/>
          <w:tab w:val="left" w:pos="2977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</w:t>
      </w:r>
      <w:r w:rsidR="00EF7C98" w:rsidRPr="0006663E">
        <w:rPr>
          <w:szCs w:val="28"/>
          <w:shd w:val="clear" w:color="auto" w:fill="FFFFFF"/>
        </w:rPr>
        <w:t xml:space="preserve">. Утвердить Изменения в Устав </w:t>
      </w:r>
      <w:r w:rsidRPr="0006663E">
        <w:rPr>
          <w:szCs w:val="28"/>
        </w:rPr>
        <w:t>МАУС СШ «Лидер</w:t>
      </w:r>
      <w:r>
        <w:rPr>
          <w:szCs w:val="28"/>
        </w:rPr>
        <w:t>»</w:t>
      </w:r>
      <w:r w:rsidR="00990D71" w:rsidRPr="0006663E">
        <w:rPr>
          <w:szCs w:val="28"/>
          <w:shd w:val="clear" w:color="auto" w:fill="FFFFFF"/>
        </w:rPr>
        <w:t xml:space="preserve"> </w:t>
      </w:r>
      <w:r w:rsidR="00EF7C98" w:rsidRPr="0006663E">
        <w:rPr>
          <w:szCs w:val="28"/>
          <w:shd w:val="clear" w:color="auto" w:fill="FFFFFF"/>
        </w:rPr>
        <w:t>(прилагаются).</w:t>
      </w:r>
    </w:p>
    <w:p w14:paraId="475DC9BD" w14:textId="28004B89" w:rsidR="00E45EB4" w:rsidRPr="0006663E" w:rsidRDefault="0006663E" w:rsidP="0006663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907463" w:rsidRPr="0006663E">
        <w:rPr>
          <w:rFonts w:ascii="Times New Roman" w:hAnsi="Times New Roman" w:cs="Times New Roman"/>
          <w:sz w:val="28"/>
          <w:szCs w:val="28"/>
        </w:rPr>
        <w:t xml:space="preserve">МАУС СШ «Лидер» </w:t>
      </w:r>
      <w:r w:rsidR="00E45EB4" w:rsidRPr="0006663E">
        <w:rPr>
          <w:rFonts w:ascii="Times New Roman" w:hAnsi="Times New Roman" w:cs="Times New Roman"/>
          <w:sz w:val="28"/>
          <w:szCs w:val="28"/>
        </w:rPr>
        <w:t>является муниципальное образование «Одинцовский городской округ Московской области».</w:t>
      </w:r>
    </w:p>
    <w:p w14:paraId="74112A27" w14:textId="2E5E8975" w:rsidR="00E45EB4" w:rsidRPr="0006663E" w:rsidRDefault="00907463" w:rsidP="0006663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45EB4" w:rsidRPr="0006663E">
        <w:rPr>
          <w:rFonts w:ascii="Times New Roman" w:hAnsi="Times New Roman" w:cs="Times New Roman"/>
          <w:sz w:val="28"/>
          <w:szCs w:val="28"/>
        </w:rPr>
        <w:t>Функции и полномочия Учредителя от имени муниципального образования «Одинцовский городской округ Московской области» осуществляет Администрация Одинцовского городского округа Московской области.</w:t>
      </w:r>
    </w:p>
    <w:p w14:paraId="518B19D8" w14:textId="32F8975D" w:rsidR="00E45EB4" w:rsidRPr="0006663E" w:rsidRDefault="00907463" w:rsidP="0006663E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663E">
        <w:rPr>
          <w:rFonts w:ascii="Times New Roman" w:hAnsi="Times New Roman" w:cs="Times New Roman"/>
          <w:sz w:val="28"/>
          <w:szCs w:val="28"/>
        </w:rPr>
        <w:t xml:space="preserve">МАУС СШ «Лидер» 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находится в ведомственном подчинении </w:t>
      </w:r>
      <w:r>
        <w:rPr>
          <w:rFonts w:ascii="Times New Roman" w:hAnsi="Times New Roman" w:cs="Times New Roman"/>
          <w:sz w:val="28"/>
          <w:szCs w:val="28"/>
        </w:rPr>
        <w:t>Комитета физической культуры и спорта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 Администрация Одинцовского городского округа Московской области (далее –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), являющегося отраслевым органом Администрации Одинцовского городского округа Московской области в сфере </w:t>
      </w:r>
      <w:r>
        <w:rPr>
          <w:rFonts w:ascii="Times New Roman" w:hAnsi="Times New Roman" w:cs="Times New Roman"/>
          <w:sz w:val="28"/>
          <w:szCs w:val="28"/>
        </w:rPr>
        <w:t>спорта</w:t>
      </w:r>
      <w:r w:rsidR="00E45EB4" w:rsidRPr="0006663E">
        <w:rPr>
          <w:rFonts w:ascii="Times New Roman" w:hAnsi="Times New Roman" w:cs="Times New Roman"/>
          <w:sz w:val="28"/>
          <w:szCs w:val="28"/>
        </w:rPr>
        <w:t>.</w:t>
      </w:r>
    </w:p>
    <w:p w14:paraId="211AD4B3" w14:textId="77777777" w:rsidR="00907463" w:rsidRDefault="00907463" w:rsidP="009074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Pr="0006663E">
        <w:rPr>
          <w:rFonts w:ascii="Times New Roman" w:hAnsi="Times New Roman" w:cs="Times New Roman"/>
          <w:sz w:val="28"/>
          <w:szCs w:val="28"/>
        </w:rPr>
        <w:t xml:space="preserve">МАУС СШ «Лидер» </w:t>
      </w:r>
      <w:r w:rsidR="00E45EB4" w:rsidRPr="0006663E">
        <w:rPr>
          <w:rFonts w:ascii="Times New Roman" w:hAnsi="Times New Roman" w:cs="Times New Roman"/>
          <w:sz w:val="28"/>
          <w:szCs w:val="28"/>
        </w:rPr>
        <w:t>является создание условий для реализации гарантированного гражданам Российской Федерации п</w:t>
      </w:r>
      <w:r>
        <w:rPr>
          <w:rFonts w:ascii="Times New Roman" w:hAnsi="Times New Roman" w:cs="Times New Roman"/>
          <w:sz w:val="28"/>
          <w:szCs w:val="28"/>
        </w:rPr>
        <w:t>рава на получение общедоступных и бесплатных</w:t>
      </w:r>
      <w:r w:rsidR="00E45EB4" w:rsidRPr="0006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в сфере физической культуры и спорта</w:t>
      </w:r>
      <w:r w:rsidR="00E45EB4" w:rsidRPr="0006663E">
        <w:rPr>
          <w:rFonts w:ascii="Times New Roman" w:hAnsi="Times New Roman" w:cs="Times New Roman"/>
          <w:sz w:val="28"/>
          <w:szCs w:val="28"/>
        </w:rPr>
        <w:t>.</w:t>
      </w:r>
    </w:p>
    <w:p w14:paraId="7E9E103F" w14:textId="046FDC63" w:rsidR="00907463" w:rsidRDefault="00B84B4A" w:rsidP="00B84B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463">
        <w:rPr>
          <w:rFonts w:ascii="Times New Roman" w:hAnsi="Times New Roman" w:cs="Times New Roman"/>
          <w:sz w:val="28"/>
          <w:szCs w:val="28"/>
        </w:rPr>
        <w:t xml:space="preserve">. </w:t>
      </w:r>
      <w:r w:rsidR="0006663E" w:rsidRPr="0006663E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07463" w:rsidRPr="0006663E">
        <w:rPr>
          <w:rFonts w:ascii="Times New Roman" w:hAnsi="Times New Roman" w:cs="Times New Roman"/>
          <w:sz w:val="28"/>
          <w:szCs w:val="28"/>
        </w:rPr>
        <w:t xml:space="preserve">МАУС СШ «Лидер» </w:t>
      </w:r>
      <w:r w:rsidR="00907463">
        <w:rPr>
          <w:rFonts w:ascii="Times New Roman" w:hAnsi="Times New Roman" w:cs="Times New Roman"/>
          <w:sz w:val="28"/>
          <w:szCs w:val="28"/>
        </w:rPr>
        <w:t>Сороке Александру Николаевичу</w:t>
      </w:r>
      <w:r w:rsidR="0006663E" w:rsidRPr="0006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информацию</w:t>
      </w:r>
      <w:r w:rsidRPr="00B84B4A">
        <w:rPr>
          <w:rFonts w:ascii="Times New Roman" w:hAnsi="Times New Roman" w:cs="Times New Roman"/>
          <w:sz w:val="28"/>
          <w:szCs w:val="28"/>
        </w:rPr>
        <w:t xml:space="preserve"> </w:t>
      </w:r>
      <w:r w:rsidRPr="00907463">
        <w:rPr>
          <w:rFonts w:ascii="Times New Roman" w:hAnsi="Times New Roman" w:cs="Times New Roman"/>
          <w:sz w:val="28"/>
          <w:szCs w:val="28"/>
        </w:rPr>
        <w:t>о реорганизации</w:t>
      </w:r>
      <w:r w:rsidRPr="00B84B4A">
        <w:rPr>
          <w:rFonts w:ascii="Times New Roman" w:hAnsi="Times New Roman" w:cs="Times New Roman"/>
          <w:sz w:val="28"/>
          <w:szCs w:val="28"/>
        </w:rPr>
        <w:t xml:space="preserve"> </w:t>
      </w:r>
      <w:r w:rsidRPr="00907463">
        <w:rPr>
          <w:rFonts w:ascii="Times New Roman" w:hAnsi="Times New Roman" w:cs="Times New Roman"/>
          <w:sz w:val="28"/>
          <w:szCs w:val="28"/>
        </w:rPr>
        <w:t>в средствах массов</w:t>
      </w:r>
      <w:r>
        <w:rPr>
          <w:rFonts w:ascii="Times New Roman" w:hAnsi="Times New Roman" w:cs="Times New Roman"/>
          <w:sz w:val="28"/>
          <w:szCs w:val="28"/>
        </w:rPr>
        <w:t xml:space="preserve">ой информации, а также </w:t>
      </w:r>
      <w:r w:rsidR="0006663E" w:rsidRPr="0006663E">
        <w:rPr>
          <w:rFonts w:ascii="Times New Roman" w:hAnsi="Times New Roman" w:cs="Times New Roman"/>
          <w:sz w:val="28"/>
          <w:szCs w:val="28"/>
        </w:rPr>
        <w:t>совершить юридически значимые действия, связанные с внесением в Единый государственный реестр юридических лиц в соответствии с пунк</w:t>
      </w:r>
      <w:r>
        <w:rPr>
          <w:rFonts w:ascii="Times New Roman" w:hAnsi="Times New Roman" w:cs="Times New Roman"/>
          <w:sz w:val="28"/>
          <w:szCs w:val="28"/>
        </w:rPr>
        <w:t xml:space="preserve">том 1 настоящего постановления </w:t>
      </w:r>
      <w:r w:rsidR="0006663E" w:rsidRPr="0006663E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663E" w:rsidRPr="0006663E">
        <w:rPr>
          <w:rFonts w:ascii="Times New Roman" w:hAnsi="Times New Roman" w:cs="Times New Roman"/>
          <w:sz w:val="28"/>
          <w:szCs w:val="28"/>
        </w:rPr>
        <w:t xml:space="preserve"> установленным действующим законодательством.</w:t>
      </w:r>
      <w:r w:rsidRPr="00B84B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920DA" w14:textId="3C153B75" w:rsidR="00907463" w:rsidRDefault="00B84B4A" w:rsidP="009074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7463">
        <w:rPr>
          <w:rFonts w:ascii="Times New Roman" w:hAnsi="Times New Roman" w:cs="Times New Roman"/>
          <w:sz w:val="28"/>
          <w:szCs w:val="28"/>
        </w:rPr>
        <w:t xml:space="preserve">. </w:t>
      </w:r>
      <w:r w:rsidR="004B71D3" w:rsidRPr="0090746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Администрации Одинцовского городского округа Московской области.</w:t>
      </w:r>
    </w:p>
    <w:p w14:paraId="2AD78292" w14:textId="5357AC41" w:rsidR="00907463" w:rsidRDefault="00907463" w:rsidP="009074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4B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7D10" w:rsidRPr="00907463">
        <w:rPr>
          <w:rFonts w:ascii="Times New Roman" w:hAnsi="Times New Roman" w:cs="Times New Roman"/>
          <w:sz w:val="28"/>
          <w:szCs w:val="28"/>
        </w:rPr>
        <w:t>Настоящее постановление вс</w:t>
      </w:r>
      <w:r w:rsidR="00CD5301" w:rsidRPr="00907463">
        <w:rPr>
          <w:rFonts w:ascii="Times New Roman" w:hAnsi="Times New Roman" w:cs="Times New Roman"/>
          <w:sz w:val="28"/>
          <w:szCs w:val="28"/>
        </w:rPr>
        <w:t xml:space="preserve">тупает в силу со дня </w:t>
      </w:r>
      <w:r w:rsidR="00841A9B" w:rsidRPr="00907463">
        <w:rPr>
          <w:rFonts w:ascii="Times New Roman" w:hAnsi="Times New Roman" w:cs="Times New Roman"/>
          <w:sz w:val="28"/>
          <w:szCs w:val="28"/>
        </w:rPr>
        <w:t>его подписания</w:t>
      </w:r>
      <w:r w:rsidR="00CD5301" w:rsidRPr="00907463">
        <w:rPr>
          <w:rFonts w:ascii="Times New Roman" w:hAnsi="Times New Roman" w:cs="Times New Roman"/>
          <w:sz w:val="28"/>
          <w:szCs w:val="28"/>
        </w:rPr>
        <w:t>.</w:t>
      </w:r>
    </w:p>
    <w:p w14:paraId="27886CBF" w14:textId="17CEF80B" w:rsidR="004B71D3" w:rsidRPr="00907463" w:rsidRDefault="00B84B4A" w:rsidP="00907463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4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71D3" w:rsidRPr="00907463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9053C" w:rsidRPr="009074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9053C" w:rsidRPr="0090746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Одинцовского городского округа Московской области Е. А. Серегина.</w:t>
      </w:r>
    </w:p>
    <w:p w14:paraId="071F2B88" w14:textId="77777777" w:rsidR="008E316A" w:rsidRPr="0006663E" w:rsidRDefault="008E316A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14:paraId="51D5AB6A" w14:textId="77777777" w:rsidR="00695084" w:rsidRPr="0006663E" w:rsidRDefault="00695084" w:rsidP="00D25FF2">
      <w:pPr>
        <w:tabs>
          <w:tab w:val="num" w:pos="993"/>
          <w:tab w:val="left" w:pos="2977"/>
        </w:tabs>
        <w:jc w:val="both"/>
        <w:rPr>
          <w:szCs w:val="28"/>
        </w:rPr>
      </w:pPr>
    </w:p>
    <w:p w14:paraId="0D1DE564" w14:textId="77777777" w:rsidR="00FF7D55" w:rsidRPr="00BF53CE" w:rsidRDefault="006060D9" w:rsidP="006245B9">
      <w:pPr>
        <w:jc w:val="both"/>
        <w:rPr>
          <w:szCs w:val="28"/>
        </w:rPr>
      </w:pPr>
      <w:r w:rsidRPr="0006663E">
        <w:rPr>
          <w:szCs w:val="28"/>
        </w:rPr>
        <w:t>Глава</w:t>
      </w:r>
      <w:r w:rsidR="00695084" w:rsidRPr="0006663E">
        <w:rPr>
          <w:szCs w:val="28"/>
        </w:rPr>
        <w:t xml:space="preserve"> Одинцовского городского округа </w:t>
      </w:r>
      <w:r w:rsidRPr="0006663E">
        <w:rPr>
          <w:szCs w:val="28"/>
        </w:rPr>
        <w:t xml:space="preserve">       </w:t>
      </w:r>
      <w:r w:rsidR="007763AB" w:rsidRPr="0006663E">
        <w:rPr>
          <w:szCs w:val="28"/>
        </w:rPr>
        <w:t xml:space="preserve">                   </w:t>
      </w:r>
      <w:r w:rsidR="0070480B" w:rsidRPr="0006663E">
        <w:rPr>
          <w:szCs w:val="28"/>
        </w:rPr>
        <w:t xml:space="preserve"> </w:t>
      </w:r>
      <w:r w:rsidR="00395E85" w:rsidRPr="0006663E">
        <w:rPr>
          <w:szCs w:val="28"/>
        </w:rPr>
        <w:t xml:space="preserve">      </w:t>
      </w:r>
      <w:r w:rsidR="007763AB" w:rsidRPr="0006663E">
        <w:rPr>
          <w:szCs w:val="28"/>
        </w:rPr>
        <w:t xml:space="preserve">      </w:t>
      </w:r>
      <w:r w:rsidR="0070480B" w:rsidRPr="0006663E">
        <w:rPr>
          <w:szCs w:val="28"/>
        </w:rPr>
        <w:t xml:space="preserve">      </w:t>
      </w:r>
      <w:r w:rsidRPr="0006663E">
        <w:rPr>
          <w:szCs w:val="28"/>
        </w:rPr>
        <w:t xml:space="preserve">      А. Р. Иванов</w:t>
      </w:r>
    </w:p>
    <w:p w14:paraId="4EF5E5AC" w14:textId="77777777" w:rsidR="001308F8" w:rsidRPr="00F97059" w:rsidRDefault="001308F8" w:rsidP="00B0190E">
      <w:pPr>
        <w:tabs>
          <w:tab w:val="left" w:pos="7371"/>
        </w:tabs>
        <w:jc w:val="both"/>
        <w:rPr>
          <w:szCs w:val="28"/>
        </w:rPr>
      </w:pPr>
    </w:p>
    <w:p w14:paraId="4A78E81A" w14:textId="77777777" w:rsidR="00F81CF5" w:rsidRPr="00F97059" w:rsidRDefault="00F81CF5" w:rsidP="00F81CF5">
      <w:pPr>
        <w:tabs>
          <w:tab w:val="left" w:pos="7371"/>
        </w:tabs>
        <w:jc w:val="both"/>
        <w:rPr>
          <w:szCs w:val="28"/>
        </w:rPr>
      </w:pPr>
    </w:p>
    <w:p w14:paraId="2876184F" w14:textId="77777777"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558F4ED6" w14:textId="77777777"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75D05429" w14:textId="77777777"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52666435" w14:textId="77777777" w:rsidR="00B84B4A" w:rsidRDefault="00B84B4A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3D1F3676" w14:textId="77777777" w:rsidR="00B84B4A" w:rsidRDefault="00B84B4A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5439A2BA" w14:textId="77777777" w:rsidR="001308F8" w:rsidRDefault="001308F8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7095847F" w14:textId="77777777" w:rsidR="00907463" w:rsidRDefault="00907463" w:rsidP="00B0190E">
      <w:pPr>
        <w:tabs>
          <w:tab w:val="left" w:pos="7371"/>
        </w:tabs>
        <w:jc w:val="both"/>
        <w:rPr>
          <w:color w:val="FFFFFF" w:themeColor="background1"/>
          <w:szCs w:val="28"/>
        </w:rPr>
      </w:pPr>
    </w:p>
    <w:p w14:paraId="0A9AF148" w14:textId="77777777" w:rsidR="00695084" w:rsidRPr="00A45092" w:rsidRDefault="00695084" w:rsidP="00695084">
      <w:pPr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6361BC" w:rsidRPr="00735939" w14:paraId="5C0F1F07" w14:textId="77777777" w:rsidTr="0097072E">
        <w:tc>
          <w:tcPr>
            <w:tcW w:w="5353" w:type="dxa"/>
          </w:tcPr>
          <w:p w14:paraId="3D2AC435" w14:textId="77777777" w:rsidR="006361BC" w:rsidRPr="00735939" w:rsidRDefault="006361BC" w:rsidP="00120C4B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820" w:type="dxa"/>
            <w:hideMark/>
          </w:tcPr>
          <w:p w14:paraId="778039E1" w14:textId="482FBC42" w:rsidR="006361BC" w:rsidRDefault="0041303A" w:rsidP="006361BC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риложение </w:t>
            </w:r>
            <w:proofErr w:type="gramStart"/>
            <w:r>
              <w:rPr>
                <w:bCs/>
                <w:color w:val="000000"/>
                <w:sz w:val="24"/>
              </w:rPr>
              <w:t>к</w:t>
            </w:r>
            <w:proofErr w:type="gramEnd"/>
          </w:p>
          <w:p w14:paraId="23E622BB" w14:textId="4237BBBA" w:rsidR="0097072E" w:rsidRDefault="0041303A" w:rsidP="006361BC">
            <w:pPr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остановлению</w:t>
            </w:r>
            <w:r w:rsidR="006361BC" w:rsidRPr="00735939">
              <w:rPr>
                <w:bCs/>
                <w:color w:val="000000"/>
                <w:sz w:val="24"/>
              </w:rPr>
              <w:t xml:space="preserve"> Администрации Одинцовского </w:t>
            </w:r>
            <w:r w:rsidR="006361BC">
              <w:rPr>
                <w:bCs/>
                <w:color w:val="000000"/>
                <w:sz w:val="24"/>
              </w:rPr>
              <w:t>городского округа</w:t>
            </w:r>
            <w:r w:rsidR="006361BC" w:rsidRPr="00735939">
              <w:rPr>
                <w:bCs/>
                <w:color w:val="000000"/>
                <w:sz w:val="24"/>
              </w:rPr>
              <w:t xml:space="preserve"> Московской области </w:t>
            </w:r>
          </w:p>
          <w:p w14:paraId="2CB5F966" w14:textId="39B127D3" w:rsidR="006361BC" w:rsidRDefault="006361BC" w:rsidP="006361BC">
            <w:pPr>
              <w:rPr>
                <w:bCs/>
                <w:color w:val="000000"/>
                <w:sz w:val="24"/>
              </w:rPr>
            </w:pPr>
            <w:r w:rsidRPr="00735939">
              <w:rPr>
                <w:bCs/>
                <w:color w:val="000000"/>
                <w:sz w:val="24"/>
              </w:rPr>
              <w:t>от</w:t>
            </w:r>
            <w:r w:rsidR="00DB4F72">
              <w:rPr>
                <w:bCs/>
                <w:color w:val="000000"/>
                <w:sz w:val="24"/>
              </w:rPr>
              <w:t xml:space="preserve"> 16.05.2022 № 1945</w:t>
            </w:r>
          </w:p>
          <w:p w14:paraId="5C2D9738" w14:textId="77777777" w:rsidR="006361BC" w:rsidRPr="00735939" w:rsidRDefault="006361BC" w:rsidP="00120C4B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</w:tr>
    </w:tbl>
    <w:p w14:paraId="31C0A55F" w14:textId="77777777" w:rsidR="006361BC" w:rsidRDefault="006361BC" w:rsidP="00051EFD">
      <w:pPr>
        <w:rPr>
          <w:rFonts w:eastAsiaTheme="minorHAnsi"/>
          <w:szCs w:val="28"/>
          <w:lang w:eastAsia="en-US"/>
        </w:rPr>
      </w:pPr>
    </w:p>
    <w:p w14:paraId="0ED9EFE7" w14:textId="77777777" w:rsidR="006361BC" w:rsidRDefault="006361BC" w:rsidP="00051EFD">
      <w:pPr>
        <w:rPr>
          <w:rFonts w:eastAsiaTheme="minorHAnsi"/>
          <w:szCs w:val="28"/>
          <w:lang w:eastAsia="en-US"/>
        </w:rPr>
      </w:pPr>
    </w:p>
    <w:p w14:paraId="58986CB0" w14:textId="18A76163" w:rsidR="0013249E" w:rsidRPr="006300BB" w:rsidRDefault="0013249E" w:rsidP="0013249E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300BB">
        <w:rPr>
          <w:rFonts w:ascii="Times New Roman" w:hAnsi="Times New Roman" w:cs="Times New Roman"/>
          <w:sz w:val="24"/>
          <w:szCs w:val="24"/>
        </w:rPr>
        <w:t xml:space="preserve">План мероприятий по реорганизации </w:t>
      </w:r>
      <w:r w:rsidR="006300BB" w:rsidRPr="006300BB">
        <w:rPr>
          <w:rFonts w:ascii="Times New Roman" w:hAnsi="Times New Roman" w:cs="Times New Roman"/>
          <w:sz w:val="24"/>
          <w:szCs w:val="24"/>
        </w:rPr>
        <w:t>Муниципального автономного учреждения спорта спортивная школа «Горки-10»</w:t>
      </w:r>
      <w:r w:rsidRPr="006300BB">
        <w:rPr>
          <w:rFonts w:ascii="Times New Roman" w:hAnsi="Times New Roman" w:cs="Times New Roman"/>
          <w:sz w:val="24"/>
          <w:szCs w:val="24"/>
        </w:rPr>
        <w:t xml:space="preserve"> </w:t>
      </w:r>
      <w:r w:rsidR="006300BB" w:rsidRPr="006300BB">
        <w:rPr>
          <w:rFonts w:ascii="Times New Roman" w:hAnsi="Times New Roman" w:cs="Times New Roman"/>
          <w:sz w:val="24"/>
          <w:szCs w:val="24"/>
        </w:rPr>
        <w:t xml:space="preserve">Одинцовского </w:t>
      </w:r>
      <w:r w:rsidRPr="006300BB">
        <w:rPr>
          <w:rFonts w:ascii="Times New Roman" w:hAnsi="Times New Roman" w:cs="Times New Roman"/>
          <w:sz w:val="24"/>
          <w:szCs w:val="24"/>
        </w:rPr>
        <w:t xml:space="preserve">городского округа Московской области (далее – </w:t>
      </w:r>
      <w:r w:rsidR="006300BB" w:rsidRPr="006300BB">
        <w:rPr>
          <w:rFonts w:ascii="Times New Roman" w:hAnsi="Times New Roman" w:cs="Times New Roman"/>
          <w:sz w:val="24"/>
          <w:szCs w:val="24"/>
        </w:rPr>
        <w:t>МАУС СШ «Горки-10»</w:t>
      </w:r>
      <w:r w:rsidRPr="006300BB">
        <w:rPr>
          <w:rFonts w:ascii="Times New Roman" w:hAnsi="Times New Roman" w:cs="Times New Roman"/>
          <w:sz w:val="24"/>
          <w:szCs w:val="24"/>
        </w:rPr>
        <w:t xml:space="preserve">) в форме присоединения к </w:t>
      </w:r>
      <w:r w:rsidR="006300BB" w:rsidRPr="006300BB">
        <w:rPr>
          <w:rFonts w:ascii="Times New Roman" w:hAnsi="Times New Roman" w:cs="Times New Roman"/>
          <w:sz w:val="24"/>
          <w:szCs w:val="24"/>
        </w:rPr>
        <w:t>Муниципальному автономного учреждению спорта спортивная школа «Лидер»</w:t>
      </w:r>
      <w:r w:rsidRPr="006300BB">
        <w:rPr>
          <w:rFonts w:ascii="Times New Roman" w:hAnsi="Times New Roman" w:cs="Times New Roman"/>
          <w:sz w:val="24"/>
          <w:szCs w:val="24"/>
        </w:rPr>
        <w:t xml:space="preserve"> </w:t>
      </w:r>
      <w:r w:rsidR="006300BB" w:rsidRPr="006300BB">
        <w:rPr>
          <w:rFonts w:ascii="Times New Roman" w:hAnsi="Times New Roman" w:cs="Times New Roman"/>
          <w:sz w:val="24"/>
          <w:szCs w:val="24"/>
        </w:rPr>
        <w:t xml:space="preserve">Одинцовского городского округа Московской области </w:t>
      </w:r>
      <w:r w:rsidRPr="006300B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6300BB" w:rsidRPr="006300BB">
        <w:rPr>
          <w:rFonts w:ascii="Times New Roman" w:hAnsi="Times New Roman" w:cs="Times New Roman"/>
          <w:sz w:val="24"/>
          <w:szCs w:val="24"/>
        </w:rPr>
        <w:t>МАУС СШ «Лидер»</w:t>
      </w:r>
      <w:r w:rsidRPr="006300B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6A8E7C85" w14:textId="77777777" w:rsidR="0013249E" w:rsidRDefault="0013249E" w:rsidP="0013249E">
      <w:pPr>
        <w:jc w:val="center"/>
        <w:rPr>
          <w:sz w:val="24"/>
        </w:rPr>
      </w:pPr>
    </w:p>
    <w:tbl>
      <w:tblPr>
        <w:tblStyle w:val="ab"/>
        <w:tblW w:w="10099" w:type="dxa"/>
        <w:tblInd w:w="108" w:type="dxa"/>
        <w:tblLook w:val="04A0" w:firstRow="1" w:lastRow="0" w:firstColumn="1" w:lastColumn="0" w:noHBand="0" w:noVBand="1"/>
      </w:tblPr>
      <w:tblGrid>
        <w:gridCol w:w="456"/>
        <w:gridCol w:w="5128"/>
        <w:gridCol w:w="4515"/>
      </w:tblGrid>
      <w:tr w:rsidR="0013249E" w:rsidRPr="006300BB" w14:paraId="08F41E3F" w14:textId="77777777" w:rsidTr="007832D8">
        <w:tc>
          <w:tcPr>
            <w:tcW w:w="348" w:type="dxa"/>
          </w:tcPr>
          <w:p w14:paraId="774BD953" w14:textId="77777777" w:rsidR="0013249E" w:rsidRPr="006300BB" w:rsidRDefault="0013249E" w:rsidP="006300BB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№</w:t>
            </w:r>
          </w:p>
        </w:tc>
        <w:tc>
          <w:tcPr>
            <w:tcW w:w="5189" w:type="dxa"/>
          </w:tcPr>
          <w:p w14:paraId="33DD2B48" w14:textId="77777777" w:rsidR="0013249E" w:rsidRPr="006300BB" w:rsidRDefault="0013249E" w:rsidP="006300BB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Мероприятия</w:t>
            </w:r>
          </w:p>
        </w:tc>
        <w:tc>
          <w:tcPr>
            <w:tcW w:w="4562" w:type="dxa"/>
          </w:tcPr>
          <w:p w14:paraId="46D232D0" w14:textId="77777777" w:rsidR="0013249E" w:rsidRPr="006300BB" w:rsidRDefault="0013249E" w:rsidP="006300BB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Сроки выполнения</w:t>
            </w:r>
          </w:p>
        </w:tc>
      </w:tr>
      <w:tr w:rsidR="0013249E" w:rsidRPr="006300BB" w14:paraId="0940CB4B" w14:textId="77777777" w:rsidTr="007832D8">
        <w:tc>
          <w:tcPr>
            <w:tcW w:w="348" w:type="dxa"/>
          </w:tcPr>
          <w:p w14:paraId="183911B5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1</w:t>
            </w:r>
          </w:p>
        </w:tc>
        <w:tc>
          <w:tcPr>
            <w:tcW w:w="5189" w:type="dxa"/>
          </w:tcPr>
          <w:p w14:paraId="606916C8" w14:textId="58043F2E" w:rsidR="0013249E" w:rsidRPr="006300BB" w:rsidRDefault="0013249E" w:rsidP="006300BB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Принятие решения о реорганизации </w:t>
            </w:r>
            <w:r w:rsidR="006300BB" w:rsidRPr="006300BB">
              <w:rPr>
                <w:sz w:val="24"/>
              </w:rPr>
              <w:t xml:space="preserve">МАУС СШ «Горки-10» </w:t>
            </w:r>
            <w:r w:rsidRPr="006300BB">
              <w:rPr>
                <w:sz w:val="24"/>
              </w:rPr>
              <w:t xml:space="preserve">путем присоединения </w:t>
            </w:r>
            <w:proofErr w:type="gramStart"/>
            <w:r w:rsidRPr="006300BB">
              <w:rPr>
                <w:sz w:val="24"/>
              </w:rPr>
              <w:t>к</w:t>
            </w:r>
            <w:proofErr w:type="gramEnd"/>
            <w:r w:rsidRPr="006300BB">
              <w:rPr>
                <w:sz w:val="24"/>
              </w:rPr>
              <w:t xml:space="preserve"> </w:t>
            </w:r>
            <w:proofErr w:type="gramStart"/>
            <w:r w:rsidR="006300BB" w:rsidRPr="006300BB">
              <w:rPr>
                <w:sz w:val="24"/>
              </w:rPr>
              <w:t>МАУС</w:t>
            </w:r>
            <w:proofErr w:type="gramEnd"/>
            <w:r w:rsidR="006300BB" w:rsidRPr="006300BB">
              <w:rPr>
                <w:sz w:val="24"/>
              </w:rPr>
              <w:t xml:space="preserve"> СШ «Лидер» </w:t>
            </w:r>
          </w:p>
        </w:tc>
        <w:tc>
          <w:tcPr>
            <w:tcW w:w="4562" w:type="dxa"/>
          </w:tcPr>
          <w:p w14:paraId="3A9BE22E" w14:textId="77777777" w:rsidR="0013249E" w:rsidRPr="006300BB" w:rsidRDefault="0013249E" w:rsidP="00571FE5">
            <w:pPr>
              <w:rPr>
                <w:sz w:val="24"/>
              </w:rPr>
            </w:pPr>
          </w:p>
        </w:tc>
      </w:tr>
      <w:tr w:rsidR="0013249E" w:rsidRPr="006300BB" w14:paraId="4050EC80" w14:textId="77777777" w:rsidTr="007832D8">
        <w:tc>
          <w:tcPr>
            <w:tcW w:w="348" w:type="dxa"/>
          </w:tcPr>
          <w:p w14:paraId="15C3A1CA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2</w:t>
            </w:r>
          </w:p>
        </w:tc>
        <w:tc>
          <w:tcPr>
            <w:tcW w:w="5189" w:type="dxa"/>
          </w:tcPr>
          <w:p w14:paraId="0D2275F0" w14:textId="2116F788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Утверждение новой структуры и штатного расписания </w:t>
            </w:r>
            <w:r w:rsidR="006300BB" w:rsidRPr="006300BB">
              <w:rPr>
                <w:sz w:val="24"/>
              </w:rPr>
              <w:t xml:space="preserve">МАУС СШ «Лидер» </w:t>
            </w:r>
            <w:r w:rsidRPr="006300BB">
              <w:rPr>
                <w:sz w:val="24"/>
              </w:rPr>
              <w:t xml:space="preserve">и направление уведомления директору </w:t>
            </w:r>
            <w:r w:rsidR="006300BB" w:rsidRPr="006300BB">
              <w:rPr>
                <w:sz w:val="24"/>
              </w:rPr>
              <w:t xml:space="preserve">МАУС СШ «Горки-10» </w:t>
            </w:r>
            <w:r w:rsidRPr="006300BB">
              <w:rPr>
                <w:sz w:val="24"/>
              </w:rPr>
              <w:t xml:space="preserve">о количестве и наименовании должностей, предоставляемых работникам </w:t>
            </w:r>
            <w:r w:rsidR="006300BB" w:rsidRPr="006300BB">
              <w:rPr>
                <w:sz w:val="24"/>
              </w:rPr>
              <w:t>МАУС СШ «Горки-10»</w:t>
            </w:r>
          </w:p>
        </w:tc>
        <w:tc>
          <w:tcPr>
            <w:tcW w:w="4562" w:type="dxa"/>
          </w:tcPr>
          <w:p w14:paraId="7E132A76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на следующий рабочий день после принятия решения о реорганизации</w:t>
            </w:r>
          </w:p>
        </w:tc>
      </w:tr>
      <w:tr w:rsidR="0013249E" w:rsidRPr="006300BB" w14:paraId="6F00EC0B" w14:textId="77777777" w:rsidTr="007832D8">
        <w:tc>
          <w:tcPr>
            <w:tcW w:w="348" w:type="dxa"/>
          </w:tcPr>
          <w:p w14:paraId="7B8DB93F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3</w:t>
            </w:r>
          </w:p>
        </w:tc>
        <w:tc>
          <w:tcPr>
            <w:tcW w:w="5189" w:type="dxa"/>
          </w:tcPr>
          <w:p w14:paraId="0708A26C" w14:textId="6694972D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Уведомление  работников </w:t>
            </w:r>
            <w:r w:rsidR="006300BB" w:rsidRPr="006300BB">
              <w:rPr>
                <w:sz w:val="24"/>
              </w:rPr>
              <w:t xml:space="preserve">МАУС СШ «Горки-10» </w:t>
            </w:r>
            <w:r w:rsidRPr="006300BB">
              <w:rPr>
                <w:sz w:val="24"/>
              </w:rPr>
              <w:t>о предстоящем увольнении в связи с реорганизацией и сокращением должностей</w:t>
            </w:r>
          </w:p>
        </w:tc>
        <w:tc>
          <w:tcPr>
            <w:tcW w:w="4562" w:type="dxa"/>
          </w:tcPr>
          <w:p w14:paraId="714BB883" w14:textId="77777777" w:rsidR="0013249E" w:rsidRPr="006300BB" w:rsidRDefault="0013249E" w:rsidP="006300B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00BB">
              <w:rPr>
                <w:sz w:val="24"/>
              </w:rPr>
              <w:t>не позднее, чем за два месяца до начала проведения соответствующих мероприятий</w:t>
            </w:r>
          </w:p>
          <w:p w14:paraId="00F26B09" w14:textId="77777777" w:rsidR="0013249E" w:rsidRPr="006300BB" w:rsidRDefault="0013249E" w:rsidP="006300BB">
            <w:pPr>
              <w:rPr>
                <w:sz w:val="24"/>
              </w:rPr>
            </w:pPr>
          </w:p>
        </w:tc>
      </w:tr>
      <w:tr w:rsidR="0013249E" w:rsidRPr="006300BB" w14:paraId="4F2DAF45" w14:textId="77777777" w:rsidTr="007832D8">
        <w:tc>
          <w:tcPr>
            <w:tcW w:w="348" w:type="dxa"/>
          </w:tcPr>
          <w:p w14:paraId="116C4F8C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4</w:t>
            </w:r>
          </w:p>
        </w:tc>
        <w:tc>
          <w:tcPr>
            <w:tcW w:w="5189" w:type="dxa"/>
          </w:tcPr>
          <w:p w14:paraId="03345BF2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Уведомление в письменной форме органа, осуществляющего государственную регистрацию юридических лиц (налогового органа), о начале процедуры реорганизации с указанием формы реорганизации </w:t>
            </w:r>
          </w:p>
        </w:tc>
        <w:tc>
          <w:tcPr>
            <w:tcW w:w="4562" w:type="dxa"/>
          </w:tcPr>
          <w:p w14:paraId="0AB7FB3B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в течение трех рабочих дней после даты принятия решения о реорганизации</w:t>
            </w:r>
          </w:p>
        </w:tc>
      </w:tr>
      <w:tr w:rsidR="0013249E" w:rsidRPr="006300BB" w14:paraId="019E9B0B" w14:textId="77777777" w:rsidTr="007832D8">
        <w:tc>
          <w:tcPr>
            <w:tcW w:w="348" w:type="dxa"/>
          </w:tcPr>
          <w:p w14:paraId="26A9DAAD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5</w:t>
            </w:r>
          </w:p>
        </w:tc>
        <w:tc>
          <w:tcPr>
            <w:tcW w:w="5189" w:type="dxa"/>
          </w:tcPr>
          <w:p w14:paraId="5D36E9A0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Уведомление  в письменной форме всех известных кредиторов о начале реорганизации </w:t>
            </w:r>
          </w:p>
        </w:tc>
        <w:tc>
          <w:tcPr>
            <w:tcW w:w="4562" w:type="dxa"/>
          </w:tcPr>
          <w:p w14:paraId="1EAD839B" w14:textId="77777777" w:rsidR="0013249E" w:rsidRPr="006300BB" w:rsidRDefault="0013249E" w:rsidP="006300B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300BB">
              <w:rPr>
                <w:sz w:val="24"/>
              </w:rPr>
              <w:t>в течение пяти рабочих дней после даты направления уведомления о начале процедуры реорганизации в орган, осуществляющий государственную регистрацию юридических лиц</w:t>
            </w:r>
          </w:p>
        </w:tc>
      </w:tr>
      <w:tr w:rsidR="0013249E" w:rsidRPr="006300BB" w14:paraId="0C4D2CC6" w14:textId="77777777" w:rsidTr="007832D8">
        <w:tc>
          <w:tcPr>
            <w:tcW w:w="348" w:type="dxa"/>
          </w:tcPr>
          <w:p w14:paraId="3CAE9E48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6</w:t>
            </w:r>
          </w:p>
        </w:tc>
        <w:tc>
          <w:tcPr>
            <w:tcW w:w="5189" w:type="dxa"/>
          </w:tcPr>
          <w:p w14:paraId="11FB0D39" w14:textId="1C895EEF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Дважды с периодичностью один раз в месяц после внесения в ЕГРЮЛ записи о начале процедуры реорганизации публикация в средствах массовой информации уведомления о реорганизации (в журнале «Вестник государственной регистрации», на официальных сайтах Одинцовского городского округа, </w:t>
            </w:r>
            <w:r w:rsidR="006300BB" w:rsidRPr="006300BB">
              <w:rPr>
                <w:sz w:val="24"/>
              </w:rPr>
              <w:t xml:space="preserve">МАУС СШ «Лидер» </w:t>
            </w:r>
            <w:r w:rsidRPr="006300BB">
              <w:rPr>
                <w:sz w:val="24"/>
              </w:rPr>
              <w:t xml:space="preserve">и </w:t>
            </w:r>
            <w:r w:rsidR="006300BB" w:rsidRPr="006300BB">
              <w:rPr>
                <w:sz w:val="24"/>
              </w:rPr>
              <w:t>МАУС СШ «Горки-10»</w:t>
            </w:r>
            <w:r w:rsidRPr="006300BB">
              <w:rPr>
                <w:sz w:val="24"/>
              </w:rPr>
              <w:t>)</w:t>
            </w:r>
          </w:p>
        </w:tc>
        <w:tc>
          <w:tcPr>
            <w:tcW w:w="4562" w:type="dxa"/>
          </w:tcPr>
          <w:p w14:paraId="6736F336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первая публикация – после внесения в ЕГРЮЛ сведений о начале процедуры реорганизации, вторая – через месяц после первой публикации</w:t>
            </w:r>
          </w:p>
          <w:p w14:paraId="421D3E9A" w14:textId="77777777" w:rsidR="0013249E" w:rsidRPr="006300BB" w:rsidRDefault="0013249E" w:rsidP="00571FE5">
            <w:pPr>
              <w:rPr>
                <w:sz w:val="24"/>
              </w:rPr>
            </w:pPr>
          </w:p>
          <w:p w14:paraId="76F76791" w14:textId="77777777" w:rsidR="0013249E" w:rsidRPr="006300BB" w:rsidRDefault="0013249E" w:rsidP="00571FE5">
            <w:pPr>
              <w:rPr>
                <w:i/>
                <w:sz w:val="24"/>
              </w:rPr>
            </w:pPr>
          </w:p>
        </w:tc>
      </w:tr>
      <w:tr w:rsidR="0013249E" w:rsidRPr="006300BB" w14:paraId="53E82511" w14:textId="77777777" w:rsidTr="007832D8">
        <w:tc>
          <w:tcPr>
            <w:tcW w:w="348" w:type="dxa"/>
          </w:tcPr>
          <w:p w14:paraId="07BB6E97" w14:textId="77777777" w:rsidR="0013249E" w:rsidRPr="006300BB" w:rsidRDefault="0013249E" w:rsidP="00571FE5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 xml:space="preserve">7 </w:t>
            </w:r>
          </w:p>
          <w:p w14:paraId="3C8E5559" w14:textId="77777777" w:rsidR="0013249E" w:rsidRPr="006300BB" w:rsidRDefault="0013249E" w:rsidP="00571FE5">
            <w:pPr>
              <w:rPr>
                <w:sz w:val="24"/>
              </w:rPr>
            </w:pPr>
          </w:p>
        </w:tc>
        <w:tc>
          <w:tcPr>
            <w:tcW w:w="5189" w:type="dxa"/>
          </w:tcPr>
          <w:p w14:paraId="3B6CFD8A" w14:textId="6CB751D9" w:rsidR="0013249E" w:rsidRPr="006300BB" w:rsidRDefault="0013249E" w:rsidP="00440D9F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Проведение инвентаризации </w:t>
            </w:r>
            <w:proofErr w:type="gramStart"/>
            <w:r w:rsidRPr="006300BB">
              <w:rPr>
                <w:sz w:val="24"/>
              </w:rPr>
              <w:t>в</w:t>
            </w:r>
            <w:proofErr w:type="gramEnd"/>
            <w:r w:rsidRPr="006300BB">
              <w:rPr>
                <w:sz w:val="24"/>
              </w:rPr>
              <w:t xml:space="preserve"> </w:t>
            </w:r>
            <w:proofErr w:type="gramStart"/>
            <w:r w:rsidR="006300BB" w:rsidRPr="006300BB">
              <w:rPr>
                <w:sz w:val="24"/>
              </w:rPr>
              <w:t>МАУС</w:t>
            </w:r>
            <w:proofErr w:type="gramEnd"/>
            <w:r w:rsidR="006300BB" w:rsidRPr="006300BB">
              <w:rPr>
                <w:sz w:val="24"/>
              </w:rPr>
              <w:t xml:space="preserve"> СШ «Лидер» и МАУС СШ «Горки-10»</w:t>
            </w:r>
          </w:p>
        </w:tc>
        <w:tc>
          <w:tcPr>
            <w:tcW w:w="4562" w:type="dxa"/>
          </w:tcPr>
          <w:p w14:paraId="5F47788A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не позднее 14 календарных дней со дня принятия решения о реорганизации</w:t>
            </w:r>
          </w:p>
        </w:tc>
      </w:tr>
      <w:tr w:rsidR="0013249E" w:rsidRPr="006300BB" w14:paraId="1C0CCD14" w14:textId="77777777" w:rsidTr="007832D8">
        <w:tc>
          <w:tcPr>
            <w:tcW w:w="348" w:type="dxa"/>
          </w:tcPr>
          <w:p w14:paraId="0BE2DC57" w14:textId="77777777" w:rsidR="0013249E" w:rsidRPr="006300BB" w:rsidRDefault="0013249E" w:rsidP="00571FE5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8</w:t>
            </w:r>
          </w:p>
        </w:tc>
        <w:tc>
          <w:tcPr>
            <w:tcW w:w="5189" w:type="dxa"/>
          </w:tcPr>
          <w:p w14:paraId="192B9CF2" w14:textId="4089E81A" w:rsidR="0013249E" w:rsidRPr="006300BB" w:rsidRDefault="0013249E" w:rsidP="00295FCF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Оформление передаточного акта с указанием правопреемства, составленного в объеме форм </w:t>
            </w:r>
            <w:r w:rsidRPr="006300BB">
              <w:rPr>
                <w:sz w:val="24"/>
              </w:rPr>
              <w:lastRenderedPageBreak/>
              <w:t xml:space="preserve">годовой бухгалтерской отчетности, </w:t>
            </w:r>
            <w:r w:rsidRPr="00E5294D">
              <w:rPr>
                <w:sz w:val="24"/>
              </w:rPr>
              <w:t xml:space="preserve">установленных Минфином России в </w:t>
            </w:r>
            <w:r w:rsidR="00ED2BF9">
              <w:rPr>
                <w:sz w:val="24"/>
              </w:rPr>
              <w:t>п</w:t>
            </w:r>
            <w:r w:rsidR="00E5294D" w:rsidRPr="00E5294D">
              <w:rPr>
                <w:sz w:val="24"/>
                <w:shd w:val="clear" w:color="auto" w:fill="FFFFFF"/>
              </w:rPr>
              <w:t xml:space="preserve">риказе Министерства финансов Российской Федерации </w:t>
            </w:r>
            <w:r w:rsidR="00295FCF">
              <w:rPr>
                <w:sz w:val="24"/>
                <w:shd w:val="clear" w:color="auto" w:fill="FFFFFF"/>
              </w:rPr>
              <w:t>от 25</w:t>
            </w:r>
            <w:r w:rsidR="00E5294D" w:rsidRPr="00E5294D">
              <w:rPr>
                <w:sz w:val="24"/>
                <w:shd w:val="clear" w:color="auto" w:fill="FFFFFF"/>
              </w:rPr>
              <w:t>.</w:t>
            </w:r>
            <w:r w:rsidR="00295FCF">
              <w:rPr>
                <w:sz w:val="24"/>
                <w:shd w:val="clear" w:color="auto" w:fill="FFFFFF"/>
              </w:rPr>
              <w:t>03</w:t>
            </w:r>
            <w:r w:rsidR="00E5294D" w:rsidRPr="00E5294D">
              <w:rPr>
                <w:sz w:val="24"/>
                <w:shd w:val="clear" w:color="auto" w:fill="FFFFFF"/>
              </w:rPr>
              <w:t>.</w:t>
            </w:r>
            <w:r w:rsidR="00295FCF">
              <w:rPr>
                <w:sz w:val="24"/>
                <w:shd w:val="clear" w:color="auto" w:fill="FFFFFF"/>
              </w:rPr>
              <w:t>2011</w:t>
            </w:r>
            <w:r w:rsidR="00E5294D" w:rsidRPr="00E5294D">
              <w:rPr>
                <w:sz w:val="24"/>
                <w:shd w:val="clear" w:color="auto" w:fill="FFFFFF"/>
              </w:rPr>
              <w:t xml:space="preserve"> №</w:t>
            </w:r>
            <w:r w:rsidR="00295FCF">
              <w:rPr>
                <w:sz w:val="24"/>
                <w:shd w:val="clear" w:color="auto" w:fill="FFFFFF"/>
              </w:rPr>
              <w:t> 33</w:t>
            </w:r>
            <w:r w:rsidR="00E5294D" w:rsidRPr="00E5294D">
              <w:rPr>
                <w:sz w:val="24"/>
                <w:shd w:val="clear" w:color="auto" w:fill="FFFFFF"/>
              </w:rPr>
              <w:t>н</w:t>
            </w:r>
            <w:r w:rsidRPr="00E5294D">
              <w:rPr>
                <w:sz w:val="24"/>
              </w:rPr>
              <w:t xml:space="preserve">, и  должны содержать положения о правопреемстве по </w:t>
            </w:r>
            <w:r w:rsidRPr="006300BB">
              <w:rPr>
                <w:sz w:val="24"/>
              </w:rPr>
              <w:t>всем обязательствам реорганизованного юридического лица в отношении всех его кредиторов и должников, включая и обязательства, оспариваемые сторонами</w:t>
            </w:r>
          </w:p>
        </w:tc>
        <w:tc>
          <w:tcPr>
            <w:tcW w:w="4562" w:type="dxa"/>
          </w:tcPr>
          <w:p w14:paraId="3930B141" w14:textId="241964AD" w:rsidR="0013249E" w:rsidRPr="006300BB" w:rsidRDefault="00B84B4A" w:rsidP="00571FE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татья</w:t>
            </w:r>
            <w:r w:rsidR="0013249E" w:rsidRPr="006300BB">
              <w:rPr>
                <w:sz w:val="24"/>
              </w:rPr>
              <w:t xml:space="preserve"> 59 ГК РФ</w:t>
            </w:r>
          </w:p>
        </w:tc>
      </w:tr>
      <w:tr w:rsidR="0013249E" w:rsidRPr="006300BB" w14:paraId="4B3F0246" w14:textId="77777777" w:rsidTr="007832D8">
        <w:tc>
          <w:tcPr>
            <w:tcW w:w="348" w:type="dxa"/>
          </w:tcPr>
          <w:p w14:paraId="3224302A" w14:textId="77777777" w:rsidR="0013249E" w:rsidRPr="006300BB" w:rsidRDefault="0013249E" w:rsidP="00571FE5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lastRenderedPageBreak/>
              <w:t>9</w:t>
            </w:r>
          </w:p>
        </w:tc>
        <w:tc>
          <w:tcPr>
            <w:tcW w:w="5189" w:type="dxa"/>
          </w:tcPr>
          <w:p w14:paraId="31588211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Утверждение учредителем передаточного акта </w:t>
            </w:r>
          </w:p>
        </w:tc>
        <w:tc>
          <w:tcPr>
            <w:tcW w:w="4562" w:type="dxa"/>
          </w:tcPr>
          <w:p w14:paraId="2B82929B" w14:textId="5CBB0454" w:rsidR="0013249E" w:rsidRPr="006300BB" w:rsidRDefault="006300BB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п</w:t>
            </w:r>
            <w:r w:rsidR="0013249E" w:rsidRPr="006300BB">
              <w:rPr>
                <w:sz w:val="24"/>
              </w:rPr>
              <w:t>о истечению 30 календарных дней после второй публикации в СМИ</w:t>
            </w:r>
          </w:p>
        </w:tc>
      </w:tr>
      <w:tr w:rsidR="0013249E" w:rsidRPr="006300BB" w14:paraId="3A044075" w14:textId="77777777" w:rsidTr="007832D8">
        <w:tc>
          <w:tcPr>
            <w:tcW w:w="348" w:type="dxa"/>
          </w:tcPr>
          <w:p w14:paraId="4B471996" w14:textId="77777777" w:rsidR="0013249E" w:rsidRPr="006300BB" w:rsidRDefault="0013249E" w:rsidP="00571FE5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10</w:t>
            </w:r>
          </w:p>
        </w:tc>
        <w:tc>
          <w:tcPr>
            <w:tcW w:w="5189" w:type="dxa"/>
          </w:tcPr>
          <w:p w14:paraId="01AD6763" w14:textId="1A77C225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Представление в налоговый орган вместе с необходимым пакетом документов </w:t>
            </w:r>
            <w:r w:rsidR="006300BB" w:rsidRPr="006300BB">
              <w:rPr>
                <w:sz w:val="24"/>
              </w:rPr>
              <w:t>Устава с уче</w:t>
            </w:r>
            <w:r w:rsidRPr="006300BB">
              <w:rPr>
                <w:sz w:val="24"/>
              </w:rPr>
              <w:t xml:space="preserve">том изменений (по наименованию, целям, предметам и видам деятельности),  передаточного акта для государственной регистрации внесения изменений в учредительные документы </w:t>
            </w:r>
            <w:r w:rsidR="006300BB" w:rsidRPr="006300BB">
              <w:rPr>
                <w:sz w:val="24"/>
              </w:rPr>
              <w:t>МАУС СШ «Лидер»</w:t>
            </w:r>
          </w:p>
        </w:tc>
        <w:tc>
          <w:tcPr>
            <w:tcW w:w="4562" w:type="dxa"/>
          </w:tcPr>
          <w:p w14:paraId="7463F6E9" w14:textId="77777777" w:rsidR="0013249E" w:rsidRPr="006300BB" w:rsidRDefault="0013249E" w:rsidP="00571FE5">
            <w:pPr>
              <w:rPr>
                <w:sz w:val="24"/>
              </w:rPr>
            </w:pPr>
          </w:p>
        </w:tc>
      </w:tr>
      <w:tr w:rsidR="0013249E" w:rsidRPr="006300BB" w14:paraId="24E90BC8" w14:textId="77777777" w:rsidTr="007832D8">
        <w:tc>
          <w:tcPr>
            <w:tcW w:w="348" w:type="dxa"/>
          </w:tcPr>
          <w:p w14:paraId="5029A3FE" w14:textId="77777777" w:rsidR="0013249E" w:rsidRPr="006300BB" w:rsidRDefault="0013249E" w:rsidP="00571FE5">
            <w:pPr>
              <w:jc w:val="center"/>
              <w:rPr>
                <w:sz w:val="24"/>
              </w:rPr>
            </w:pPr>
            <w:r w:rsidRPr="006300BB">
              <w:rPr>
                <w:sz w:val="24"/>
              </w:rPr>
              <w:t>11</w:t>
            </w:r>
          </w:p>
        </w:tc>
        <w:tc>
          <w:tcPr>
            <w:tcW w:w="5189" w:type="dxa"/>
          </w:tcPr>
          <w:p w14:paraId="688518CB" w14:textId="77777777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>Получение выписки из ЕГРЮЛ о государственной регистрации реорганизации</w:t>
            </w:r>
          </w:p>
        </w:tc>
        <w:tc>
          <w:tcPr>
            <w:tcW w:w="4562" w:type="dxa"/>
          </w:tcPr>
          <w:p w14:paraId="55151590" w14:textId="2DA93B86" w:rsidR="0013249E" w:rsidRPr="006300BB" w:rsidRDefault="0013249E" w:rsidP="00571FE5">
            <w:pPr>
              <w:rPr>
                <w:sz w:val="24"/>
              </w:rPr>
            </w:pPr>
            <w:r w:rsidRPr="006300BB">
              <w:rPr>
                <w:sz w:val="24"/>
              </w:rPr>
              <w:t xml:space="preserve">в 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порядке 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и 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>сроки,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 установленные Федеральным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 законом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 от</w:t>
            </w:r>
            <w:r w:rsidR="00B84B4A">
              <w:rPr>
                <w:sz w:val="24"/>
              </w:rPr>
              <w:t xml:space="preserve">  </w:t>
            </w:r>
            <w:r w:rsidRPr="006300BB">
              <w:rPr>
                <w:sz w:val="24"/>
              </w:rPr>
              <w:t xml:space="preserve"> 08.08.2001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 xml:space="preserve"> </w:t>
            </w:r>
            <w:r w:rsidR="00B84B4A">
              <w:rPr>
                <w:sz w:val="24"/>
              </w:rPr>
              <w:t xml:space="preserve"> </w:t>
            </w:r>
            <w:r w:rsidRPr="006300BB">
              <w:rPr>
                <w:sz w:val="24"/>
              </w:rPr>
              <w:t>№ 129-ФЗ «О государственной регистрации юридических лиц и индивидуальных предпринимателей»</w:t>
            </w:r>
          </w:p>
        </w:tc>
      </w:tr>
    </w:tbl>
    <w:p w14:paraId="1B75C2A9" w14:textId="77777777" w:rsidR="0013249E" w:rsidRDefault="0013249E" w:rsidP="0013249E">
      <w:pPr>
        <w:ind w:hanging="567"/>
        <w:jc w:val="both"/>
        <w:rPr>
          <w:sz w:val="24"/>
        </w:rPr>
      </w:pPr>
    </w:p>
    <w:p w14:paraId="0FB9A06B" w14:textId="77777777" w:rsidR="0013249E" w:rsidRDefault="0013249E" w:rsidP="0013249E">
      <w:pPr>
        <w:ind w:hanging="567"/>
        <w:jc w:val="both"/>
        <w:rPr>
          <w:sz w:val="24"/>
        </w:rPr>
      </w:pPr>
    </w:p>
    <w:p w14:paraId="5F4BE63C" w14:textId="2449033F" w:rsidR="0013249E" w:rsidRPr="0033076E" w:rsidRDefault="0033076E" w:rsidP="0033076E">
      <w:pPr>
        <w:jc w:val="both"/>
        <w:rPr>
          <w:szCs w:val="28"/>
        </w:rPr>
      </w:pPr>
      <w:r w:rsidRPr="0033076E">
        <w:rPr>
          <w:szCs w:val="28"/>
        </w:rPr>
        <w:t xml:space="preserve">Председатель Комитета        </w:t>
      </w:r>
      <w:r>
        <w:rPr>
          <w:szCs w:val="28"/>
        </w:rPr>
        <w:t xml:space="preserve"> </w:t>
      </w:r>
      <w:r w:rsidRPr="0033076E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</w:t>
      </w:r>
      <w:r w:rsidRPr="0033076E">
        <w:rPr>
          <w:szCs w:val="28"/>
        </w:rPr>
        <w:t xml:space="preserve">         А. Ю. Олянич</w:t>
      </w:r>
    </w:p>
    <w:p w14:paraId="7DCC82EE" w14:textId="77777777" w:rsidR="0013249E" w:rsidRPr="001D5A2E" w:rsidRDefault="0013249E" w:rsidP="0013249E">
      <w:pPr>
        <w:jc w:val="both"/>
        <w:rPr>
          <w:szCs w:val="28"/>
        </w:rPr>
      </w:pPr>
    </w:p>
    <w:p w14:paraId="065DCE1E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57B911D0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71ED4C40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37931E79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2204DF1A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2FEFA570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17AA8DFC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0515BD4A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2E0B70F6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07F9663C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05D3CF9C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29D055E9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387C9500" w14:textId="77777777" w:rsidR="00990D71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30323269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10C4B905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65FAA43E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5B7BDDE6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39FCB8AA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2F45321E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0CA07302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0268B97F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06A0DF3C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66FD03E8" w14:textId="77777777" w:rsidR="00E35B24" w:rsidRDefault="00E35B24" w:rsidP="006361BC">
      <w:pPr>
        <w:jc w:val="both"/>
        <w:rPr>
          <w:rFonts w:eastAsiaTheme="minorHAnsi"/>
          <w:sz w:val="24"/>
          <w:lang w:eastAsia="en-US"/>
        </w:rPr>
      </w:pPr>
    </w:p>
    <w:p w14:paraId="54E00749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p w14:paraId="31846A6A" w14:textId="77777777" w:rsidR="00990D71" w:rsidRPr="00BC3614" w:rsidRDefault="00990D71" w:rsidP="006361BC">
      <w:pPr>
        <w:jc w:val="both"/>
        <w:rPr>
          <w:rFonts w:eastAsiaTheme="minorHAnsi"/>
          <w:sz w:val="24"/>
          <w:lang w:eastAsia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BC3614" w:rsidRPr="00BC3614" w14:paraId="7582D308" w14:textId="77777777" w:rsidTr="00AA11AD">
        <w:tc>
          <w:tcPr>
            <w:tcW w:w="5353" w:type="dxa"/>
          </w:tcPr>
          <w:p w14:paraId="2A1B57BB" w14:textId="77777777" w:rsidR="00990D71" w:rsidRPr="00BC3614" w:rsidRDefault="00990D71" w:rsidP="00AA11AD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820" w:type="dxa"/>
            <w:hideMark/>
          </w:tcPr>
          <w:p w14:paraId="760175AD" w14:textId="36E6E114" w:rsidR="00990D71" w:rsidRPr="00BC3614" w:rsidRDefault="00990D71" w:rsidP="00AA11AD">
            <w:pPr>
              <w:rPr>
                <w:bCs/>
                <w:sz w:val="24"/>
              </w:rPr>
            </w:pPr>
            <w:r w:rsidRPr="00BC3614">
              <w:rPr>
                <w:bCs/>
                <w:sz w:val="24"/>
              </w:rPr>
              <w:t>Утверждены</w:t>
            </w:r>
          </w:p>
          <w:p w14:paraId="310C5866" w14:textId="77777777" w:rsidR="00990D71" w:rsidRPr="00BC3614" w:rsidRDefault="00990D71" w:rsidP="00AA11AD">
            <w:pPr>
              <w:rPr>
                <w:bCs/>
                <w:sz w:val="24"/>
              </w:rPr>
            </w:pPr>
            <w:r w:rsidRPr="00BC3614">
              <w:rPr>
                <w:bCs/>
                <w:sz w:val="24"/>
              </w:rPr>
              <w:t xml:space="preserve">постановлением Администрации Одинцовского городского округа Московской области </w:t>
            </w:r>
          </w:p>
          <w:p w14:paraId="6511C36B" w14:textId="54EB93D4" w:rsidR="00990D71" w:rsidRPr="00BC3614" w:rsidRDefault="00DB4F72" w:rsidP="00AA11AD">
            <w:pPr>
              <w:jc w:val="both"/>
              <w:rPr>
                <w:b/>
                <w:bCs/>
                <w:sz w:val="24"/>
              </w:rPr>
            </w:pPr>
            <w:r w:rsidRPr="00DB4F72">
              <w:rPr>
                <w:bCs/>
                <w:sz w:val="24"/>
              </w:rPr>
              <w:t>от 16.05.2022 № 1945</w:t>
            </w:r>
            <w:bookmarkStart w:id="0" w:name="_GoBack"/>
            <w:bookmarkEnd w:id="0"/>
          </w:p>
        </w:tc>
      </w:tr>
    </w:tbl>
    <w:p w14:paraId="45A92E9D" w14:textId="77777777" w:rsidR="00990D71" w:rsidRDefault="00990D71" w:rsidP="006361BC">
      <w:pPr>
        <w:jc w:val="both"/>
      </w:pPr>
    </w:p>
    <w:p w14:paraId="066E171A" w14:textId="77777777" w:rsidR="00990D71" w:rsidRDefault="00990D71" w:rsidP="006361BC">
      <w:pPr>
        <w:jc w:val="both"/>
      </w:pPr>
    </w:p>
    <w:p w14:paraId="48144629" w14:textId="77777777" w:rsidR="0033674E" w:rsidRPr="00FE504C" w:rsidRDefault="00990D71" w:rsidP="00990D71">
      <w:pPr>
        <w:jc w:val="center"/>
      </w:pPr>
      <w:r w:rsidRPr="00FE504C">
        <w:t xml:space="preserve">ИЗМЕНЕНИЯ </w:t>
      </w:r>
    </w:p>
    <w:p w14:paraId="42662B7F" w14:textId="325C9BC0" w:rsidR="004731F6" w:rsidRPr="00FE504C" w:rsidRDefault="0033674E" w:rsidP="0033674E">
      <w:pPr>
        <w:jc w:val="center"/>
      </w:pPr>
      <w:r w:rsidRPr="00FE504C">
        <w:t xml:space="preserve">в устав </w:t>
      </w:r>
      <w:r w:rsidR="004731F6" w:rsidRPr="00FE504C">
        <w:rPr>
          <w:szCs w:val="28"/>
        </w:rPr>
        <w:t xml:space="preserve">Муниципального </w:t>
      </w:r>
      <w:r w:rsidR="006300BB" w:rsidRPr="00FE504C">
        <w:rPr>
          <w:szCs w:val="28"/>
        </w:rPr>
        <w:t>автономного</w:t>
      </w:r>
      <w:r w:rsidR="004731F6" w:rsidRPr="00FE504C">
        <w:rPr>
          <w:szCs w:val="28"/>
        </w:rPr>
        <w:t xml:space="preserve"> учреждения спорта </w:t>
      </w:r>
    </w:p>
    <w:p w14:paraId="57513C3B" w14:textId="30C2596A" w:rsidR="004731F6" w:rsidRPr="00FE504C" w:rsidRDefault="004731F6" w:rsidP="0033674E">
      <w:pPr>
        <w:jc w:val="center"/>
        <w:rPr>
          <w:szCs w:val="28"/>
        </w:rPr>
      </w:pPr>
      <w:r w:rsidRPr="00FE504C">
        <w:rPr>
          <w:szCs w:val="28"/>
        </w:rPr>
        <w:t>спортивная школа «</w:t>
      </w:r>
      <w:r w:rsidR="006300BB" w:rsidRPr="00FE504C">
        <w:rPr>
          <w:szCs w:val="28"/>
        </w:rPr>
        <w:t>Лидер</w:t>
      </w:r>
      <w:r w:rsidRPr="00FE504C">
        <w:rPr>
          <w:szCs w:val="28"/>
        </w:rPr>
        <w:t>»</w:t>
      </w:r>
    </w:p>
    <w:p w14:paraId="557FEFDD" w14:textId="289F264B" w:rsidR="004731F6" w:rsidRPr="00FE504C" w:rsidRDefault="00990D71" w:rsidP="0033674E">
      <w:pPr>
        <w:jc w:val="center"/>
      </w:pPr>
      <w:r w:rsidRPr="00FE504C">
        <w:t xml:space="preserve">ОГРН </w:t>
      </w:r>
      <w:r w:rsidR="0033674E" w:rsidRPr="00FE504C">
        <w:rPr>
          <w:shd w:val="clear" w:color="auto" w:fill="FFFFFF"/>
        </w:rPr>
        <w:t>1065032050698</w:t>
      </w:r>
    </w:p>
    <w:p w14:paraId="341E34ED" w14:textId="77777777" w:rsidR="004731F6" w:rsidRPr="00FE504C" w:rsidRDefault="004731F6" w:rsidP="006361BC">
      <w:pPr>
        <w:jc w:val="both"/>
      </w:pPr>
    </w:p>
    <w:p w14:paraId="462A3E9C" w14:textId="2AED01C3" w:rsidR="00BC4228" w:rsidRPr="00BA2FA1" w:rsidRDefault="00BC4228" w:rsidP="00BA2FA1">
      <w:pPr>
        <w:ind w:firstLine="708"/>
        <w:jc w:val="both"/>
        <w:rPr>
          <w:rFonts w:eastAsiaTheme="minorHAnsi"/>
          <w:szCs w:val="28"/>
          <w:lang w:eastAsia="en-US"/>
        </w:rPr>
      </w:pPr>
    </w:p>
    <w:p w14:paraId="05E19F9F" w14:textId="0A6B93CF" w:rsidR="00BA2FA1" w:rsidRDefault="007832D8" w:rsidP="008023BA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ункт 1.1 Устава дополнить абзацем пятым следующего содержания:</w:t>
      </w:r>
    </w:p>
    <w:p w14:paraId="304CB940" w14:textId="15C0BBA0" w:rsidR="007832D8" w:rsidRPr="008023BA" w:rsidRDefault="007832D8" w:rsidP="008023BA">
      <w:pPr>
        <w:ind w:firstLine="708"/>
        <w:jc w:val="both"/>
      </w:pPr>
      <w:r>
        <w:rPr>
          <w:rFonts w:eastAsiaTheme="minorHAnsi"/>
          <w:szCs w:val="28"/>
          <w:lang w:eastAsia="en-US"/>
        </w:rPr>
        <w:t xml:space="preserve">«Учреждение является правопреемником по всем правам и обязательствам реорганизованного </w:t>
      </w:r>
      <w:r w:rsidRPr="00FE504C">
        <w:rPr>
          <w:szCs w:val="28"/>
        </w:rPr>
        <w:t>Муниципального автономного</w:t>
      </w:r>
      <w:r w:rsidR="008023BA">
        <w:rPr>
          <w:szCs w:val="28"/>
        </w:rPr>
        <w:t xml:space="preserve"> учреждения спорта </w:t>
      </w:r>
      <w:r w:rsidRPr="00FE504C">
        <w:rPr>
          <w:szCs w:val="28"/>
        </w:rPr>
        <w:t>спортивная школа «</w:t>
      </w:r>
      <w:r w:rsidR="008023BA">
        <w:rPr>
          <w:szCs w:val="28"/>
        </w:rPr>
        <w:t>Горки-10</w:t>
      </w:r>
      <w:r w:rsidRPr="00FE504C">
        <w:rPr>
          <w:szCs w:val="28"/>
        </w:rPr>
        <w:t>»</w:t>
      </w:r>
      <w:r w:rsidR="008023BA">
        <w:rPr>
          <w:szCs w:val="28"/>
        </w:rPr>
        <w:t>. ».</w:t>
      </w:r>
    </w:p>
    <w:sectPr w:rsidR="007832D8" w:rsidRPr="008023BA" w:rsidSect="00772719">
      <w:pgSz w:w="11906" w:h="16838"/>
      <w:pgMar w:top="709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8CAE" w14:textId="77777777" w:rsidR="0027148E" w:rsidRDefault="0027148E" w:rsidP="006060D9">
      <w:r>
        <w:separator/>
      </w:r>
    </w:p>
  </w:endnote>
  <w:endnote w:type="continuationSeparator" w:id="0">
    <w:p w14:paraId="0335B295" w14:textId="77777777" w:rsidR="0027148E" w:rsidRDefault="0027148E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E051F" w14:textId="77777777" w:rsidR="0027148E" w:rsidRDefault="0027148E" w:rsidP="006060D9">
      <w:r>
        <w:separator/>
      </w:r>
    </w:p>
  </w:footnote>
  <w:footnote w:type="continuationSeparator" w:id="0">
    <w:p w14:paraId="345B3B2A" w14:textId="77777777" w:rsidR="0027148E" w:rsidRDefault="0027148E" w:rsidP="006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E985F4E"/>
    <w:multiLevelType w:val="hybridMultilevel"/>
    <w:tmpl w:val="4F8AEB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D5838"/>
    <w:multiLevelType w:val="hybridMultilevel"/>
    <w:tmpl w:val="42B46B9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7AA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F1E79"/>
    <w:multiLevelType w:val="hybridMultilevel"/>
    <w:tmpl w:val="B38E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16D66"/>
    <w:rsid w:val="000367DC"/>
    <w:rsid w:val="00036AE8"/>
    <w:rsid w:val="00044FFB"/>
    <w:rsid w:val="00051EFD"/>
    <w:rsid w:val="00062501"/>
    <w:rsid w:val="0006663E"/>
    <w:rsid w:val="000749F6"/>
    <w:rsid w:val="00080DB5"/>
    <w:rsid w:val="00087D29"/>
    <w:rsid w:val="000A3729"/>
    <w:rsid w:val="000A45DD"/>
    <w:rsid w:val="000B0165"/>
    <w:rsid w:val="000B379B"/>
    <w:rsid w:val="000C30C0"/>
    <w:rsid w:val="000C509D"/>
    <w:rsid w:val="000F1D34"/>
    <w:rsid w:val="000F21D9"/>
    <w:rsid w:val="001017FF"/>
    <w:rsid w:val="00112A00"/>
    <w:rsid w:val="00116634"/>
    <w:rsid w:val="00116A69"/>
    <w:rsid w:val="00120F52"/>
    <w:rsid w:val="00123201"/>
    <w:rsid w:val="001308F8"/>
    <w:rsid w:val="0013249E"/>
    <w:rsid w:val="00136E29"/>
    <w:rsid w:val="00142919"/>
    <w:rsid w:val="00162F2F"/>
    <w:rsid w:val="0016686B"/>
    <w:rsid w:val="00173C4C"/>
    <w:rsid w:val="00176361"/>
    <w:rsid w:val="00184587"/>
    <w:rsid w:val="00194F3C"/>
    <w:rsid w:val="00195973"/>
    <w:rsid w:val="001B447B"/>
    <w:rsid w:val="001B5588"/>
    <w:rsid w:val="001D53C6"/>
    <w:rsid w:val="001E3ACF"/>
    <w:rsid w:val="002000E4"/>
    <w:rsid w:val="00213010"/>
    <w:rsid w:val="0022761F"/>
    <w:rsid w:val="002417DB"/>
    <w:rsid w:val="00252CAD"/>
    <w:rsid w:val="00271343"/>
    <w:rsid w:val="0027148E"/>
    <w:rsid w:val="00275DBE"/>
    <w:rsid w:val="00276566"/>
    <w:rsid w:val="00286153"/>
    <w:rsid w:val="002910DC"/>
    <w:rsid w:val="00295FCF"/>
    <w:rsid w:val="00297BAD"/>
    <w:rsid w:val="002A2E65"/>
    <w:rsid w:val="002A7C09"/>
    <w:rsid w:val="002C0F8E"/>
    <w:rsid w:val="002C4218"/>
    <w:rsid w:val="002C43B6"/>
    <w:rsid w:val="002D085A"/>
    <w:rsid w:val="002D22FE"/>
    <w:rsid w:val="002F4C2C"/>
    <w:rsid w:val="0030331D"/>
    <w:rsid w:val="00314DE0"/>
    <w:rsid w:val="00317F5A"/>
    <w:rsid w:val="003275D1"/>
    <w:rsid w:val="0033076E"/>
    <w:rsid w:val="00333093"/>
    <w:rsid w:val="0033674E"/>
    <w:rsid w:val="00341F91"/>
    <w:rsid w:val="00342A3E"/>
    <w:rsid w:val="00351388"/>
    <w:rsid w:val="00353A80"/>
    <w:rsid w:val="003557D4"/>
    <w:rsid w:val="00357463"/>
    <w:rsid w:val="00357478"/>
    <w:rsid w:val="00365D0B"/>
    <w:rsid w:val="00371F81"/>
    <w:rsid w:val="003809C7"/>
    <w:rsid w:val="003814EB"/>
    <w:rsid w:val="00381FF4"/>
    <w:rsid w:val="00382A7E"/>
    <w:rsid w:val="00382EBF"/>
    <w:rsid w:val="0039053C"/>
    <w:rsid w:val="00395E85"/>
    <w:rsid w:val="003A0731"/>
    <w:rsid w:val="003A1B3C"/>
    <w:rsid w:val="003A7A00"/>
    <w:rsid w:val="003B1CCC"/>
    <w:rsid w:val="003B73FD"/>
    <w:rsid w:val="003C2470"/>
    <w:rsid w:val="003C6832"/>
    <w:rsid w:val="003C702C"/>
    <w:rsid w:val="003D6BE7"/>
    <w:rsid w:val="003E01A4"/>
    <w:rsid w:val="003E5EAA"/>
    <w:rsid w:val="003F1402"/>
    <w:rsid w:val="003F347F"/>
    <w:rsid w:val="00401DED"/>
    <w:rsid w:val="0041303A"/>
    <w:rsid w:val="004351E9"/>
    <w:rsid w:val="00436316"/>
    <w:rsid w:val="00436395"/>
    <w:rsid w:val="00440D9F"/>
    <w:rsid w:val="00443EF5"/>
    <w:rsid w:val="00451B7C"/>
    <w:rsid w:val="00451C6D"/>
    <w:rsid w:val="00452026"/>
    <w:rsid w:val="00452658"/>
    <w:rsid w:val="004562E9"/>
    <w:rsid w:val="004603BD"/>
    <w:rsid w:val="00465B4C"/>
    <w:rsid w:val="00472C8D"/>
    <w:rsid w:val="004731F6"/>
    <w:rsid w:val="00476788"/>
    <w:rsid w:val="004905F2"/>
    <w:rsid w:val="00492318"/>
    <w:rsid w:val="004979C3"/>
    <w:rsid w:val="00497AE6"/>
    <w:rsid w:val="004A3851"/>
    <w:rsid w:val="004A4471"/>
    <w:rsid w:val="004A4F4F"/>
    <w:rsid w:val="004B1C4E"/>
    <w:rsid w:val="004B1DB2"/>
    <w:rsid w:val="004B2B94"/>
    <w:rsid w:val="004B71D3"/>
    <w:rsid w:val="004C46EA"/>
    <w:rsid w:val="004D47A6"/>
    <w:rsid w:val="004D4A35"/>
    <w:rsid w:val="004E0490"/>
    <w:rsid w:val="004F35A2"/>
    <w:rsid w:val="0050228D"/>
    <w:rsid w:val="00503223"/>
    <w:rsid w:val="00503378"/>
    <w:rsid w:val="005108D3"/>
    <w:rsid w:val="005114B4"/>
    <w:rsid w:val="00521FA7"/>
    <w:rsid w:val="00524866"/>
    <w:rsid w:val="00527315"/>
    <w:rsid w:val="0053640C"/>
    <w:rsid w:val="00544545"/>
    <w:rsid w:val="005558E3"/>
    <w:rsid w:val="00561256"/>
    <w:rsid w:val="005619C7"/>
    <w:rsid w:val="0057189E"/>
    <w:rsid w:val="00584721"/>
    <w:rsid w:val="0058774D"/>
    <w:rsid w:val="005A09A3"/>
    <w:rsid w:val="005A3843"/>
    <w:rsid w:val="005B2CC2"/>
    <w:rsid w:val="005B367F"/>
    <w:rsid w:val="005B4B33"/>
    <w:rsid w:val="005C6FDA"/>
    <w:rsid w:val="005D3118"/>
    <w:rsid w:val="005F6266"/>
    <w:rsid w:val="005F7C6F"/>
    <w:rsid w:val="006008A7"/>
    <w:rsid w:val="00602925"/>
    <w:rsid w:val="006060D9"/>
    <w:rsid w:val="00607E2F"/>
    <w:rsid w:val="0061087D"/>
    <w:rsid w:val="006142C0"/>
    <w:rsid w:val="0061672E"/>
    <w:rsid w:val="00620D9B"/>
    <w:rsid w:val="006211D2"/>
    <w:rsid w:val="00621CA8"/>
    <w:rsid w:val="006228E2"/>
    <w:rsid w:val="006245B9"/>
    <w:rsid w:val="00627084"/>
    <w:rsid w:val="006300BB"/>
    <w:rsid w:val="006361BC"/>
    <w:rsid w:val="006402C4"/>
    <w:rsid w:val="00641B44"/>
    <w:rsid w:val="006425EB"/>
    <w:rsid w:val="006464B0"/>
    <w:rsid w:val="00647305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D3838"/>
    <w:rsid w:val="006E7D79"/>
    <w:rsid w:val="006F34BD"/>
    <w:rsid w:val="006F4D61"/>
    <w:rsid w:val="006F514D"/>
    <w:rsid w:val="006F6F59"/>
    <w:rsid w:val="00701A7B"/>
    <w:rsid w:val="00702138"/>
    <w:rsid w:val="0070480B"/>
    <w:rsid w:val="0072356B"/>
    <w:rsid w:val="0073078B"/>
    <w:rsid w:val="00731120"/>
    <w:rsid w:val="00736B6C"/>
    <w:rsid w:val="00750482"/>
    <w:rsid w:val="007507A7"/>
    <w:rsid w:val="00772719"/>
    <w:rsid w:val="007735F9"/>
    <w:rsid w:val="007763AB"/>
    <w:rsid w:val="00780ACC"/>
    <w:rsid w:val="007832D8"/>
    <w:rsid w:val="007910C7"/>
    <w:rsid w:val="0079486F"/>
    <w:rsid w:val="00795E0B"/>
    <w:rsid w:val="00796D69"/>
    <w:rsid w:val="007A1440"/>
    <w:rsid w:val="007A3660"/>
    <w:rsid w:val="007B15E2"/>
    <w:rsid w:val="007B5979"/>
    <w:rsid w:val="007B6AAA"/>
    <w:rsid w:val="007C15DC"/>
    <w:rsid w:val="007C7AB1"/>
    <w:rsid w:val="007D6748"/>
    <w:rsid w:val="007D7BE2"/>
    <w:rsid w:val="007E02B5"/>
    <w:rsid w:val="007E04DB"/>
    <w:rsid w:val="007E40E3"/>
    <w:rsid w:val="007E7076"/>
    <w:rsid w:val="007E70EF"/>
    <w:rsid w:val="007E7E72"/>
    <w:rsid w:val="007F3746"/>
    <w:rsid w:val="008023BA"/>
    <w:rsid w:val="00804570"/>
    <w:rsid w:val="00812383"/>
    <w:rsid w:val="00814D84"/>
    <w:rsid w:val="00817E9F"/>
    <w:rsid w:val="008374A5"/>
    <w:rsid w:val="00841A9B"/>
    <w:rsid w:val="008444A2"/>
    <w:rsid w:val="008541F1"/>
    <w:rsid w:val="008A53A1"/>
    <w:rsid w:val="008B0299"/>
    <w:rsid w:val="008B0DD9"/>
    <w:rsid w:val="008B16A3"/>
    <w:rsid w:val="008B57B2"/>
    <w:rsid w:val="008B717A"/>
    <w:rsid w:val="008B7662"/>
    <w:rsid w:val="008D3FC5"/>
    <w:rsid w:val="008E2A9C"/>
    <w:rsid w:val="008E316A"/>
    <w:rsid w:val="008E6A4E"/>
    <w:rsid w:val="008F4DB0"/>
    <w:rsid w:val="00907463"/>
    <w:rsid w:val="00907C2B"/>
    <w:rsid w:val="009129A1"/>
    <w:rsid w:val="009216B8"/>
    <w:rsid w:val="009331DA"/>
    <w:rsid w:val="009408A1"/>
    <w:rsid w:val="0094160A"/>
    <w:rsid w:val="00953148"/>
    <w:rsid w:val="00954EBE"/>
    <w:rsid w:val="0097072E"/>
    <w:rsid w:val="009711FE"/>
    <w:rsid w:val="009720E0"/>
    <w:rsid w:val="00977DEE"/>
    <w:rsid w:val="009829DC"/>
    <w:rsid w:val="00986E82"/>
    <w:rsid w:val="00990D71"/>
    <w:rsid w:val="00992F2E"/>
    <w:rsid w:val="009945CC"/>
    <w:rsid w:val="009A1D30"/>
    <w:rsid w:val="009B03BF"/>
    <w:rsid w:val="009B29C1"/>
    <w:rsid w:val="009B7A06"/>
    <w:rsid w:val="009C3331"/>
    <w:rsid w:val="009E124F"/>
    <w:rsid w:val="009E7D10"/>
    <w:rsid w:val="009F4A6D"/>
    <w:rsid w:val="009F4B60"/>
    <w:rsid w:val="00A0203C"/>
    <w:rsid w:val="00A02A15"/>
    <w:rsid w:val="00A117ED"/>
    <w:rsid w:val="00A13B60"/>
    <w:rsid w:val="00A2033A"/>
    <w:rsid w:val="00A2430A"/>
    <w:rsid w:val="00A33041"/>
    <w:rsid w:val="00A34E72"/>
    <w:rsid w:val="00A50C6A"/>
    <w:rsid w:val="00A56F78"/>
    <w:rsid w:val="00A630D9"/>
    <w:rsid w:val="00A65B00"/>
    <w:rsid w:val="00A66EC0"/>
    <w:rsid w:val="00A7463C"/>
    <w:rsid w:val="00A75B57"/>
    <w:rsid w:val="00A86885"/>
    <w:rsid w:val="00A96F67"/>
    <w:rsid w:val="00AA0225"/>
    <w:rsid w:val="00AA32AA"/>
    <w:rsid w:val="00AA7291"/>
    <w:rsid w:val="00AB3DA4"/>
    <w:rsid w:val="00AC0394"/>
    <w:rsid w:val="00AC24A1"/>
    <w:rsid w:val="00AD26EA"/>
    <w:rsid w:val="00AD4266"/>
    <w:rsid w:val="00AE0310"/>
    <w:rsid w:val="00B0190E"/>
    <w:rsid w:val="00B35760"/>
    <w:rsid w:val="00B3607A"/>
    <w:rsid w:val="00B404E7"/>
    <w:rsid w:val="00B47D10"/>
    <w:rsid w:val="00B53C0E"/>
    <w:rsid w:val="00B56F1F"/>
    <w:rsid w:val="00B57EF1"/>
    <w:rsid w:val="00B61F73"/>
    <w:rsid w:val="00B6566A"/>
    <w:rsid w:val="00B67769"/>
    <w:rsid w:val="00B70913"/>
    <w:rsid w:val="00B84B4A"/>
    <w:rsid w:val="00B90CD5"/>
    <w:rsid w:val="00B93C6C"/>
    <w:rsid w:val="00BA28AA"/>
    <w:rsid w:val="00BA2FA1"/>
    <w:rsid w:val="00BA6125"/>
    <w:rsid w:val="00BB2AC5"/>
    <w:rsid w:val="00BC3614"/>
    <w:rsid w:val="00BC4228"/>
    <w:rsid w:val="00BD1D91"/>
    <w:rsid w:val="00BD3041"/>
    <w:rsid w:val="00BF0C13"/>
    <w:rsid w:val="00BF221B"/>
    <w:rsid w:val="00BF22BC"/>
    <w:rsid w:val="00BF53CE"/>
    <w:rsid w:val="00BF54D8"/>
    <w:rsid w:val="00C04457"/>
    <w:rsid w:val="00C10699"/>
    <w:rsid w:val="00C16B10"/>
    <w:rsid w:val="00C174DA"/>
    <w:rsid w:val="00C32863"/>
    <w:rsid w:val="00C53AA6"/>
    <w:rsid w:val="00C63120"/>
    <w:rsid w:val="00C73276"/>
    <w:rsid w:val="00C7415A"/>
    <w:rsid w:val="00C74F5F"/>
    <w:rsid w:val="00C96BD4"/>
    <w:rsid w:val="00CA1CCB"/>
    <w:rsid w:val="00CA5BE4"/>
    <w:rsid w:val="00CD5301"/>
    <w:rsid w:val="00CE0163"/>
    <w:rsid w:val="00CE0CF3"/>
    <w:rsid w:val="00CE6AE7"/>
    <w:rsid w:val="00CE759E"/>
    <w:rsid w:val="00CF1BB1"/>
    <w:rsid w:val="00CF4158"/>
    <w:rsid w:val="00D018F5"/>
    <w:rsid w:val="00D2512F"/>
    <w:rsid w:val="00D25EBB"/>
    <w:rsid w:val="00D25FF2"/>
    <w:rsid w:val="00D32864"/>
    <w:rsid w:val="00D450EA"/>
    <w:rsid w:val="00D45CBE"/>
    <w:rsid w:val="00D53EBE"/>
    <w:rsid w:val="00D74D4D"/>
    <w:rsid w:val="00D84C5F"/>
    <w:rsid w:val="00D936E9"/>
    <w:rsid w:val="00DA005A"/>
    <w:rsid w:val="00DA3D0B"/>
    <w:rsid w:val="00DA5847"/>
    <w:rsid w:val="00DA6154"/>
    <w:rsid w:val="00DB13DC"/>
    <w:rsid w:val="00DB4F72"/>
    <w:rsid w:val="00DC49B1"/>
    <w:rsid w:val="00DC702E"/>
    <w:rsid w:val="00DC79C3"/>
    <w:rsid w:val="00DD1348"/>
    <w:rsid w:val="00DD2B21"/>
    <w:rsid w:val="00DD546A"/>
    <w:rsid w:val="00DE4CA8"/>
    <w:rsid w:val="00DF12AC"/>
    <w:rsid w:val="00DF575C"/>
    <w:rsid w:val="00E05435"/>
    <w:rsid w:val="00E323D0"/>
    <w:rsid w:val="00E328E7"/>
    <w:rsid w:val="00E3325E"/>
    <w:rsid w:val="00E35B24"/>
    <w:rsid w:val="00E4347D"/>
    <w:rsid w:val="00E45EB4"/>
    <w:rsid w:val="00E5294D"/>
    <w:rsid w:val="00E5682E"/>
    <w:rsid w:val="00E929F4"/>
    <w:rsid w:val="00E97110"/>
    <w:rsid w:val="00E9745A"/>
    <w:rsid w:val="00EA111C"/>
    <w:rsid w:val="00EA3CA6"/>
    <w:rsid w:val="00EA57A6"/>
    <w:rsid w:val="00EA67CC"/>
    <w:rsid w:val="00EB01F5"/>
    <w:rsid w:val="00EB1B16"/>
    <w:rsid w:val="00EB3F4B"/>
    <w:rsid w:val="00EC14D4"/>
    <w:rsid w:val="00EC630E"/>
    <w:rsid w:val="00ED2BF9"/>
    <w:rsid w:val="00ED3425"/>
    <w:rsid w:val="00EE2E29"/>
    <w:rsid w:val="00EE6032"/>
    <w:rsid w:val="00EF48D5"/>
    <w:rsid w:val="00EF78D4"/>
    <w:rsid w:val="00EF7C98"/>
    <w:rsid w:val="00F17D95"/>
    <w:rsid w:val="00F20EFA"/>
    <w:rsid w:val="00F36BAF"/>
    <w:rsid w:val="00F46306"/>
    <w:rsid w:val="00F478E5"/>
    <w:rsid w:val="00F635A1"/>
    <w:rsid w:val="00F63BA0"/>
    <w:rsid w:val="00F679F1"/>
    <w:rsid w:val="00F71A1D"/>
    <w:rsid w:val="00F80308"/>
    <w:rsid w:val="00F81CF5"/>
    <w:rsid w:val="00F82284"/>
    <w:rsid w:val="00F97059"/>
    <w:rsid w:val="00FA4C16"/>
    <w:rsid w:val="00FB3F3E"/>
    <w:rsid w:val="00FB6FD1"/>
    <w:rsid w:val="00FC10C5"/>
    <w:rsid w:val="00FC3991"/>
    <w:rsid w:val="00FC58E6"/>
    <w:rsid w:val="00FD14A2"/>
    <w:rsid w:val="00FE504C"/>
    <w:rsid w:val="00FF21E4"/>
    <w:rsid w:val="00FF2B4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B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character" w:styleId="ad">
    <w:name w:val="Hyperlink"/>
    <w:basedOn w:val="a0"/>
    <w:uiPriority w:val="99"/>
    <w:semiHidden/>
    <w:unhideWhenUsed/>
    <w:rsid w:val="009216B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216B8"/>
    <w:pPr>
      <w:spacing w:before="100" w:beforeAutospacing="1" w:after="100" w:afterAutospacing="1"/>
    </w:pPr>
    <w:rPr>
      <w:sz w:val="24"/>
    </w:rPr>
  </w:style>
  <w:style w:type="character" w:styleId="af">
    <w:name w:val="Emphasis"/>
    <w:basedOn w:val="a0"/>
    <w:uiPriority w:val="20"/>
    <w:qFormat/>
    <w:rsid w:val="009216B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6566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irty-clipboard">
    <w:name w:val="dirty-clipboard"/>
    <w:basedOn w:val="a0"/>
    <w:rsid w:val="00EF7C98"/>
  </w:style>
  <w:style w:type="paragraph" w:styleId="af0">
    <w:name w:val="No Spacing"/>
    <w:uiPriority w:val="1"/>
    <w:qFormat/>
    <w:rsid w:val="0079486F"/>
    <w:pPr>
      <w:spacing w:after="0" w:line="240" w:lineRule="auto"/>
    </w:pPr>
  </w:style>
  <w:style w:type="paragraph" w:customStyle="1" w:styleId="ConsPlusNonformat">
    <w:name w:val="ConsPlusNonformat"/>
    <w:uiPriority w:val="99"/>
    <w:rsid w:val="00972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41B44"/>
    <w:rPr>
      <w:b/>
      <w:bCs/>
    </w:rPr>
  </w:style>
  <w:style w:type="character" w:styleId="ad">
    <w:name w:val="Hyperlink"/>
    <w:basedOn w:val="a0"/>
    <w:uiPriority w:val="99"/>
    <w:semiHidden/>
    <w:unhideWhenUsed/>
    <w:rsid w:val="009216B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216B8"/>
    <w:pPr>
      <w:spacing w:before="100" w:beforeAutospacing="1" w:after="100" w:afterAutospacing="1"/>
    </w:pPr>
    <w:rPr>
      <w:sz w:val="24"/>
    </w:rPr>
  </w:style>
  <w:style w:type="character" w:styleId="af">
    <w:name w:val="Emphasis"/>
    <w:basedOn w:val="a0"/>
    <w:uiPriority w:val="20"/>
    <w:qFormat/>
    <w:rsid w:val="009216B8"/>
    <w:rPr>
      <w:i/>
      <w:iCs/>
    </w:rPr>
  </w:style>
  <w:style w:type="paragraph" w:customStyle="1" w:styleId="TableParagraph">
    <w:name w:val="Table Paragraph"/>
    <w:basedOn w:val="a"/>
    <w:uiPriority w:val="1"/>
    <w:qFormat/>
    <w:rsid w:val="00B6566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dirty-clipboard">
    <w:name w:val="dirty-clipboard"/>
    <w:basedOn w:val="a0"/>
    <w:rsid w:val="00EF7C98"/>
  </w:style>
  <w:style w:type="paragraph" w:styleId="af0">
    <w:name w:val="No Spacing"/>
    <w:uiPriority w:val="1"/>
    <w:qFormat/>
    <w:rsid w:val="0079486F"/>
    <w:pPr>
      <w:spacing w:after="0" w:line="240" w:lineRule="auto"/>
    </w:pPr>
  </w:style>
  <w:style w:type="paragraph" w:customStyle="1" w:styleId="ConsPlusNonformat">
    <w:name w:val="ConsPlusNonformat"/>
    <w:uiPriority w:val="99"/>
    <w:rsid w:val="009720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E262-89D5-4C09-BF25-EAF7021E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2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96</cp:revision>
  <cp:lastPrinted>2022-05-13T07:05:00Z</cp:lastPrinted>
  <dcterms:created xsi:type="dcterms:W3CDTF">2020-09-10T13:40:00Z</dcterms:created>
  <dcterms:modified xsi:type="dcterms:W3CDTF">2022-05-23T11:24:00Z</dcterms:modified>
</cp:coreProperties>
</file>